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1E" w14:textId="5A028A60" w:rsidR="00DF556E" w:rsidRPr="00DF556E" w:rsidRDefault="006F1D37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 xml:space="preserve">ӘЛ-ФАРАБИ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556E">
        <w:rPr>
          <w:rFonts w:ascii="Times New Roman" w:hAnsi="Times New Roman" w:cs="Times New Roman"/>
          <w:sz w:val="24"/>
          <w:szCs w:val="24"/>
        </w:rPr>
        <w:t xml:space="preserve">ТЫНДАҒЫ ҚАЗАҚ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F556E">
        <w:rPr>
          <w:rFonts w:ascii="Times New Roman" w:hAnsi="Times New Roman" w:cs="Times New Roman"/>
          <w:sz w:val="24"/>
          <w:szCs w:val="24"/>
        </w:rPr>
        <w:t xml:space="preserve">ЛТТЫҚ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F556E">
        <w:rPr>
          <w:rFonts w:ascii="Times New Roman" w:hAnsi="Times New Roman" w:cs="Times New Roman"/>
          <w:sz w:val="24"/>
          <w:szCs w:val="24"/>
        </w:rPr>
        <w:t>НИВЕРСИТЕТІ</w:t>
      </w:r>
    </w:p>
    <w:p w14:paraId="17699560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14:paraId="48943B9F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14:paraId="1F7C7C11" w14:textId="7A26F87E" w:rsidR="00DF556E" w:rsidRDefault="00F92B9C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2C" w:rsidRPr="00980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Халық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әне құқықтық қатынастар саласындағы ілеспе аударма</w:t>
      </w:r>
    </w:p>
    <w:p w14:paraId="4417F149" w14:textId="3B338862" w:rsidR="006F1D37" w:rsidRPr="00F92B9C" w:rsidRDefault="006F1D37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D37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14:paraId="6112FE7C" w14:textId="77777777" w:rsidR="006F1D37" w:rsidRDefault="00F92B9C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2B9C">
        <w:rPr>
          <w:rFonts w:ascii="Times New Roman" w:hAnsi="Times New Roman" w:cs="Times New Roman"/>
          <w:sz w:val="24"/>
          <w:szCs w:val="24"/>
          <w:lang w:val="kk-KZ"/>
        </w:rPr>
        <w:t>SPMDR 630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онологты және диалогты сөйлеуді ілеспе аудару</w:t>
      </w:r>
    </w:p>
    <w:p w14:paraId="5BB704C6" w14:textId="7A3EA279" w:rsidR="00DF556E" w:rsidRPr="006F1D37" w:rsidRDefault="006F1D37" w:rsidP="006F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 </w:t>
      </w:r>
      <w:proofErr w:type="spellStart"/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  <w:proofErr w:type="spellEnd"/>
      <w:r w:rsidR="00DF556E" w:rsidRPr="00F92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3EF93F" w14:textId="40F18316" w:rsidR="00DF556E" w:rsidRPr="00472D1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472D12"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472D12"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14:paraId="65ECAD24" w14:textId="77777777" w:rsidR="00CA6414" w:rsidRPr="00472D12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1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742"/>
        <w:gridCol w:w="1107"/>
        <w:gridCol w:w="746"/>
        <w:gridCol w:w="1249"/>
        <w:gridCol w:w="862"/>
        <w:gridCol w:w="1026"/>
        <w:gridCol w:w="1291"/>
      </w:tblGrid>
      <w:tr w:rsidR="00A82474" w:rsidRPr="005A5B2A" w14:paraId="355C888D" w14:textId="77777777" w:rsidTr="005A5B2A">
        <w:trPr>
          <w:trHeight w:val="481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345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D30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7F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0809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B6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4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786DA284" w14:textId="77777777" w:rsidTr="005A5B2A">
        <w:trPr>
          <w:trHeight w:val="48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E3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56E4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18B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4DBC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FC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6DE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EAD8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3597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59AA572B" w14:textId="77777777" w:rsidTr="005A5B2A">
        <w:trPr>
          <w:trHeight w:val="118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CB" w14:textId="429CC9E4" w:rsidR="00CA6414" w:rsidRPr="00D23E75" w:rsidRDefault="00F92B9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MDR 6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173" w14:textId="484B6FAF" w:rsidR="00CA6414" w:rsidRPr="006E001A" w:rsidRDefault="00F92B9C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ты және диалогты сөйлеуді ілеспе аудару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1E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5D" w14:textId="783C26B3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EAF" w14:textId="16F6AFBD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661" w14:textId="77777777" w:rsidR="00CA6414" w:rsidRPr="005B6A18" w:rsidRDefault="00CA6414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A08" w14:textId="48917BF2" w:rsidR="00CA6414" w:rsidRPr="00F92B9C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2E0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FF151E6" w14:textId="77777777" w:rsidTr="005A5B2A">
        <w:trPr>
          <w:trHeight w:val="230"/>
        </w:trPr>
        <w:tc>
          <w:tcPr>
            <w:tcW w:w="9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82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9F4077" w:rsidRPr="005B6A18" w14:paraId="35903E18" w14:textId="77777777" w:rsidTr="005A5B2A">
        <w:trPr>
          <w:trHeight w:val="125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C5D" w14:textId="77777777" w:rsidR="009F4077" w:rsidRPr="008D6D8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6A1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0F7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2CC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5A0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8FA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5A5B2A" w:rsidRPr="005B6A18" w14:paraId="25D97D4A" w14:textId="77777777" w:rsidTr="005A5B2A">
        <w:trPr>
          <w:trHeight w:val="116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336" w14:textId="160942C2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  <w:proofErr w:type="spellEnd"/>
            <w:r w:rsidRPr="005A5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6DCF5FC" w14:textId="31BF95E9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5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</w:t>
            </w:r>
          </w:p>
          <w:p w14:paraId="30110BFC" w14:textId="77777777" w:rsidR="005A5B2A" w:rsidRPr="00283411" w:rsidRDefault="005A5B2A" w:rsidP="005A5B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250" w14:textId="57B9BF68" w:rsidR="005A5B2A" w:rsidRDefault="005A5B2A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</w:t>
            </w:r>
            <w:proofErr w:type="spellEnd"/>
          </w:p>
          <w:p w14:paraId="54D67BA7" w14:textId="77777777" w:rsidR="005A5B2A" w:rsidRPr="00875B31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05" w14:textId="465CCF4F" w:rsidR="005A5B2A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дәріс </w:t>
            </w:r>
          </w:p>
          <w:p w14:paraId="6395CB15" w14:textId="7189E82E" w:rsidR="005A5B2A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конференция</w:t>
            </w:r>
          </w:p>
          <w:p w14:paraId="43529AF9" w14:textId="287F6895" w:rsidR="005A5B2A" w:rsidRPr="00F92B9C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 лекция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CFD" w14:textId="77777777" w:rsidR="005A5B2A" w:rsidRDefault="005A5B2A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  <w:p w14:paraId="53100C1C" w14:textId="7AC0828A" w:rsidR="005A5B2A" w:rsidRPr="00D545CF" w:rsidRDefault="005A5B2A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38" w14:textId="77777777" w:rsidR="005A5B2A" w:rsidRPr="005B6A18" w:rsidRDefault="005A5B2A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69" w14:textId="7C52B9A8" w:rsidR="005A5B2A" w:rsidRP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A98829" w14:textId="01E74A89" w:rsidR="005A5B2A" w:rsidRPr="00F92B9C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Teams</w:t>
            </w:r>
          </w:p>
        </w:tc>
      </w:tr>
      <w:tr w:rsidR="005A5B2A" w:rsidRPr="005B6A18" w14:paraId="526B2ECB" w14:textId="77777777" w:rsidTr="005A5B2A">
        <w:trPr>
          <w:trHeight w:val="6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E60" w14:textId="1DCCFE3E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скер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281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6FA7950B" w14:textId="4A018346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2D2BC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B2A" w:rsidRPr="005B6A18" w14:paraId="51C421F8" w14:textId="77777777" w:rsidTr="005A5B2A">
        <w:trPr>
          <w:trHeight w:val="4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670" w14:textId="2767EF9C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1BDD" w14:textId="3EC4C104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Pr="00086D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umaliyeva.zh@kaznu.kz</w:t>
              </w:r>
            </w:hyperlink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0993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B2A" w:rsidRPr="005B6A18" w14:paraId="44EAEC8E" w14:textId="77777777" w:rsidTr="005A5B2A">
        <w:trPr>
          <w:trHeight w:val="4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A06" w14:textId="2088CF98" w:rsidR="005A5B2A" w:rsidRP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B1A4" w14:textId="3B90C719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AC66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12F26B" w14:textId="625D74EC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2 аудитория </w:t>
            </w:r>
          </w:p>
        </w:tc>
      </w:tr>
      <w:tr w:rsidR="005A5B2A" w:rsidRPr="005A5B2A" w14:paraId="0866E9F6" w14:textId="77777777" w:rsidTr="005A5B2A">
        <w:trPr>
          <w:trHeight w:val="4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1413" w14:textId="0AEF48BE" w:rsidR="005A5B2A" w:rsidRDefault="005A5B2A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ілтеме </w:t>
            </w:r>
          </w:p>
        </w:tc>
        <w:tc>
          <w:tcPr>
            <w:tcW w:w="5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1311" w14:textId="317D9639" w:rsidR="005A5B2A" w:rsidRP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Pr="005A5B2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team/19%3a0738cd92884649e98864182a1f87e4e7%40thread.tacv2/conversations?groupId=2bb36ea1-ac96-405f-8422-482271c3cfc4&amp;tenantId=b0ab71a5-75b1-4d65-81f7-f479b4978d7b</w:t>
              </w:r>
            </w:hyperlink>
          </w:p>
        </w:tc>
        <w:tc>
          <w:tcPr>
            <w:tcW w:w="23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8BA" w14:textId="77777777" w:rsidR="005A5B2A" w:rsidRDefault="005A5B2A" w:rsidP="005A5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886594E" w14:textId="77777777" w:rsidR="00C86CB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Курстың</w:t>
      </w:r>
      <w:proofErr w:type="spellEnd"/>
      <w:r w:rsidRPr="00F8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F8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презентациясы</w:t>
      </w:r>
      <w:proofErr w:type="spellEnd"/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14:paraId="15587099" w14:textId="77777777" w:rsidTr="00B72F3C">
        <w:tc>
          <w:tcPr>
            <w:tcW w:w="3404" w:type="dxa"/>
            <w:shd w:val="clear" w:color="auto" w:fill="auto"/>
          </w:tcPr>
          <w:p w14:paraId="251CAE2D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5852A799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75F47BB6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3F3ADADF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4FEB6A43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5A5B2A" w14:paraId="26AA77F3" w14:textId="77777777" w:rsidTr="00A12B69">
        <w:tc>
          <w:tcPr>
            <w:tcW w:w="3404" w:type="dxa"/>
          </w:tcPr>
          <w:p w14:paraId="7CE45267" w14:textId="013E45F6" w:rsidR="00DB49B7" w:rsidRPr="00F92B9C" w:rsidRDefault="00625E49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ларалық трансформациялық, болжама-жобалық, синхронды-түрлендіруші, өзін-өзі түзету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-құзыреттілікт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тын ілеспе-аудармашылық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 </w:t>
            </w:r>
          </w:p>
        </w:tc>
        <w:tc>
          <w:tcPr>
            <w:tcW w:w="3115" w:type="dxa"/>
          </w:tcPr>
          <w:p w14:paraId="5E3A3BCB" w14:textId="38667506" w:rsidR="00DB49B7" w:rsidRPr="005A5B2A" w:rsidRDefault="005A5B2A" w:rsidP="001176B4">
            <w:pPr>
              <w:pStyle w:val="2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kk-KZ"/>
              </w:rPr>
            </w:pPr>
            <w:r w:rsidRPr="005A5B2A">
              <w:rPr>
                <w:bCs/>
                <w:sz w:val="24"/>
                <w:szCs w:val="24"/>
                <w:lang w:val="kk-KZ"/>
              </w:rPr>
              <w:t xml:space="preserve">1. Ауызша сөйлеу ережелері мен </w:t>
            </w:r>
            <w:r>
              <w:rPr>
                <w:bCs/>
                <w:sz w:val="24"/>
                <w:szCs w:val="24"/>
                <w:lang w:val="kk-KZ"/>
              </w:rPr>
              <w:t>мәдениетін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bCs/>
                <w:sz w:val="24"/>
                <w:szCs w:val="24"/>
                <w:lang w:val="kk-KZ"/>
              </w:rPr>
              <w:t>түпнұсқа тіл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 мен аудар</w:t>
            </w:r>
            <w:r w:rsidR="00DE000E">
              <w:rPr>
                <w:bCs/>
                <w:sz w:val="24"/>
                <w:szCs w:val="24"/>
                <w:lang w:val="kk-KZ"/>
              </w:rPr>
              <w:t>ма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 тіл</w:t>
            </w:r>
            <w:r w:rsidR="00DE000E">
              <w:rPr>
                <w:bCs/>
                <w:sz w:val="24"/>
                <w:szCs w:val="24"/>
                <w:lang w:val="kk-KZ"/>
              </w:rPr>
              <w:t>і</w:t>
            </w:r>
            <w:r w:rsidRPr="005A5B2A">
              <w:rPr>
                <w:bCs/>
                <w:sz w:val="24"/>
                <w:szCs w:val="24"/>
                <w:lang w:val="kk-KZ"/>
              </w:rPr>
              <w:t xml:space="preserve"> мәдениеттері арасындағы жүйелік байланысты түсіндір</w:t>
            </w:r>
            <w:r>
              <w:rPr>
                <w:bCs/>
                <w:sz w:val="24"/>
                <w:szCs w:val="24"/>
                <w:lang w:val="kk-KZ"/>
              </w:rPr>
              <w:t>у</w:t>
            </w:r>
          </w:p>
        </w:tc>
        <w:tc>
          <w:tcPr>
            <w:tcW w:w="3546" w:type="dxa"/>
          </w:tcPr>
          <w:p w14:paraId="7F3D5B58" w14:textId="44EC8CD1" w:rsidR="00DE000E" w:rsidRPr="00DE000E" w:rsidRDefault="00DE000E" w:rsidP="00DE000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уызша 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йлеудің негізгі формаларын жіктейді: баяндау, сипаттау, пайымдау, монолог, диалог, </w:t>
            </w:r>
            <w:proofErr w:type="spellStart"/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илог</w:t>
            </w:r>
            <w:proofErr w:type="spellEnd"/>
          </w:p>
          <w:p w14:paraId="7C06A9BB" w14:textId="406DFC31" w:rsidR="00DB49B7" w:rsidRPr="00625E49" w:rsidRDefault="00DE000E" w:rsidP="00DE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бальды</w:t>
            </w:r>
            <w:proofErr w:type="spellEnd"/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</w:t>
            </w:r>
            <w:proofErr w:type="spellStart"/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бальды</w:t>
            </w:r>
            <w:proofErr w:type="spellEnd"/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мес коммуникация әдістерін анықтайды</w:t>
            </w:r>
          </w:p>
        </w:tc>
      </w:tr>
      <w:tr w:rsidR="00DB49B7" w:rsidRPr="005A5B2A" w14:paraId="7061550B" w14:textId="77777777" w:rsidTr="00A12B69">
        <w:tc>
          <w:tcPr>
            <w:tcW w:w="3404" w:type="dxa"/>
            <w:vMerge w:val="restart"/>
          </w:tcPr>
          <w:p w14:paraId="74C8796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6FD66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D9411E3" w14:textId="7E077E50" w:rsidR="00DB49B7" w:rsidRPr="00DE000E" w:rsidRDefault="00DE000E" w:rsidP="00DB49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келей қарым-қаты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нату барысында және түпнұсқа тілінде ауызша дыбысталғ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тентикалық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әтінді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оның ішінде монолог, диалог және </w:t>
            </w:r>
            <w:proofErr w:type="spellStart"/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илогиялық</w:t>
            </w:r>
            <w:proofErr w:type="spellEnd"/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йле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і </w:t>
            </w:r>
            <w:r w:rsidRPr="00DE00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дау, түсіну және аудару дағдыл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дану</w:t>
            </w:r>
          </w:p>
        </w:tc>
        <w:tc>
          <w:tcPr>
            <w:tcW w:w="3546" w:type="dxa"/>
          </w:tcPr>
          <w:p w14:paraId="6506C871" w14:textId="2DB8C22B" w:rsidR="00FB7A21" w:rsidRPr="00FB7A21" w:rsidRDefault="00FB7A21" w:rsidP="00FB7A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курс</w:t>
            </w:r>
            <w:proofErr w:type="spellEnd"/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үрлерін (мінездеме, анықтау, түсіндіру, салыстыру, бағалау, интерпретация, түсініктеме, түйіндеме, аргумент және олардың комбинацияс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жырата алады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ондай -а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уызша сөйлеу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үрлері (ресми сөйлеу, ғылыми баяндама, көпшілік алдында сөйлеу және т.б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екшеліктерін меңгерген</w:t>
            </w:r>
          </w:p>
          <w:p w14:paraId="50447C94" w14:textId="2D34FB5F" w:rsidR="00FB7A21" w:rsidRPr="00FB7A21" w:rsidRDefault="00FB7A21" w:rsidP="00FB7A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лингвистикалы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паратты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л тілде сөйлейтін елдің 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дени-тарихи аспектімен салыстыру әдістерін анықтайды</w:t>
            </w:r>
          </w:p>
          <w:p w14:paraId="6E6C1853" w14:textId="2BC4C81C" w:rsidR="00FB7A21" w:rsidRPr="00FB7A21" w:rsidRDefault="00FB7A21" w:rsidP="00FB7A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3 бастапқы тілден аударылатын тіл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0 минутты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леспе аударма жасайды</w:t>
            </w:r>
          </w:p>
          <w:p w14:paraId="44F46F5E" w14:textId="1098FA97" w:rsidR="00F92B9C" w:rsidRPr="007C2811" w:rsidRDefault="00FB7A21" w:rsidP="00FB7A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леспе аударма мәтініне </w:t>
            </w:r>
            <w:r w:rsidRPr="00FB7A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рмалық талдау жасайды</w:t>
            </w:r>
          </w:p>
        </w:tc>
      </w:tr>
      <w:tr w:rsidR="00DB49B7" w:rsidRPr="005A5B2A" w14:paraId="0B3ECC8A" w14:textId="77777777" w:rsidTr="00A12B69">
        <w:tc>
          <w:tcPr>
            <w:tcW w:w="3404" w:type="dxa"/>
            <w:vMerge/>
          </w:tcPr>
          <w:p w14:paraId="6108766A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380F411" w14:textId="1C72E6C2" w:rsidR="00DB49B7" w:rsidRPr="00133586" w:rsidRDefault="00133586" w:rsidP="00DB49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358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3. Әлеуметтік және мәден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лгілері бар сөз тіркестерін аударуда аударма</w:t>
            </w:r>
            <w:r w:rsidRPr="0013358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әдістерінің кең спектрін қолданады</w:t>
            </w:r>
          </w:p>
        </w:tc>
        <w:tc>
          <w:tcPr>
            <w:tcW w:w="3546" w:type="dxa"/>
          </w:tcPr>
          <w:p w14:paraId="55248E9B" w14:textId="229EF102" w:rsidR="00133586" w:rsidRPr="00133586" w:rsidRDefault="00133586" w:rsidP="001335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.1 саяси </w:t>
            </w:r>
            <w:proofErr w:type="spellStart"/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искурста</w:t>
            </w:r>
            <w:proofErr w:type="spellEnd"/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онолог пен диалогтық сөйлеуді бастапқы тілден аударылатын тілге </w:t>
            </w:r>
            <w:r w:rsidR="00F7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еспе аудару кезінде қолданылатын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ң тиімді </w:t>
            </w:r>
            <w:r w:rsidR="00F7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дарма 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терін анықтайды.</w:t>
            </w:r>
          </w:p>
          <w:p w14:paraId="767FC532" w14:textId="7F40F62A" w:rsidR="00133586" w:rsidRPr="00133586" w:rsidRDefault="00133586" w:rsidP="001335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3.2 теориялық, </w:t>
            </w:r>
            <w:r w:rsidR="00F72B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омпьютерлік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әне қолданбалы лингвистика мәселелерін шешудің әр түрлі тәсілдерін сыни бағалау дағдыларын қалыптастырады</w:t>
            </w:r>
          </w:p>
          <w:p w14:paraId="0F8B376A" w14:textId="7B9CD97A" w:rsidR="00DB49B7" w:rsidRDefault="00133586" w:rsidP="0013358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3 аударма мәтінінің лексикалық</w:t>
            </w:r>
            <w:r w:rsidR="005C3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эквиваленттілік, грамматикалық, синтаксистік және стилистикалық нормаларын</w:t>
            </w:r>
            <w:r w:rsidR="005C3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қтай отырып </w:t>
            </w:r>
            <w:r w:rsidRPr="00133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еспе аударма</w:t>
            </w:r>
            <w:r w:rsidR="005C31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сайды</w:t>
            </w:r>
          </w:p>
          <w:p w14:paraId="7A5ADF8B" w14:textId="3F8EDC0E" w:rsidR="00133586" w:rsidRPr="00133586" w:rsidRDefault="00133586" w:rsidP="001335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35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4 түпнұсқа мәтіннің уақыттық сипаттамаларын</w:t>
            </w:r>
            <w:r w:rsidR="005C31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қтай отырып аударма жасайды</w:t>
            </w:r>
          </w:p>
        </w:tc>
      </w:tr>
      <w:tr w:rsidR="00DB49B7" w:rsidRPr="005A5B2A" w14:paraId="68CA4FB1" w14:textId="77777777" w:rsidTr="00A12B69">
        <w:tc>
          <w:tcPr>
            <w:tcW w:w="3404" w:type="dxa"/>
            <w:vMerge/>
          </w:tcPr>
          <w:p w14:paraId="0339731F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E022D73" w14:textId="656E48AF" w:rsidR="00DB49B7" w:rsidRPr="00E54665" w:rsidRDefault="00426C32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891827">
              <w:rPr>
                <w:bCs/>
                <w:sz w:val="24"/>
                <w:szCs w:val="24"/>
                <w:lang w:val="kk-KZ"/>
              </w:rPr>
              <w:t xml:space="preserve">4. </w:t>
            </w:r>
            <w:r>
              <w:rPr>
                <w:bCs/>
                <w:sz w:val="24"/>
                <w:szCs w:val="24"/>
                <w:lang w:val="kk-KZ"/>
              </w:rPr>
              <w:t xml:space="preserve">Ауызша аударма кезінде </w:t>
            </w:r>
            <w:r w:rsidRPr="00891827">
              <w:rPr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91827">
              <w:rPr>
                <w:bCs/>
                <w:sz w:val="24"/>
                <w:szCs w:val="24"/>
                <w:lang w:val="kk-KZ"/>
              </w:rPr>
              <w:t>кезінде</w:t>
            </w:r>
            <w:proofErr w:type="spellEnd"/>
            <w:r w:rsidRPr="00891827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аударманың қысқартылған жазбасын жазу жүйесін</w:t>
            </w:r>
            <w:r w:rsidRPr="00891827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әзірлеу</w:t>
            </w:r>
          </w:p>
        </w:tc>
        <w:tc>
          <w:tcPr>
            <w:tcW w:w="3546" w:type="dxa"/>
          </w:tcPr>
          <w:p w14:paraId="1E9CEE53" w14:textId="2915D056" w:rsidR="00426C32" w:rsidRPr="00426C32" w:rsidRDefault="00426C32" w:rsidP="00426C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4.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збе-із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ударманы орындау кезінде аудар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ның 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ысқартылғ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збасын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лдана алады</w:t>
            </w:r>
          </w:p>
          <w:p w14:paraId="056F991C" w14:textId="4C57BC9B" w:rsidR="00426C32" w:rsidRPr="00426C32" w:rsidRDefault="00426C32" w:rsidP="00426C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4.2 30 минуттық саяси </w:t>
            </w:r>
            <w:proofErr w:type="spellStart"/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искурсты</w:t>
            </w:r>
            <w:proofErr w:type="spellEnd"/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үпнұсқа</w:t>
            </w: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ілде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дарма тіліне аударады</w:t>
            </w:r>
          </w:p>
          <w:p w14:paraId="5A46CA43" w14:textId="43F9AAB5" w:rsidR="00DB49B7" w:rsidRPr="00426C32" w:rsidRDefault="00426C32" w:rsidP="00426C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6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4.3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еспе аударма мәтініне талдау жасайды</w:t>
            </w:r>
          </w:p>
        </w:tc>
      </w:tr>
      <w:tr w:rsidR="00DB49B7" w:rsidRPr="005A5B2A" w14:paraId="3827E6B6" w14:textId="77777777" w:rsidTr="00A12B69">
        <w:tc>
          <w:tcPr>
            <w:tcW w:w="3404" w:type="dxa"/>
            <w:vMerge/>
          </w:tcPr>
          <w:p w14:paraId="346033F6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9B6251A" w14:textId="723A0D77" w:rsidR="00DB49B7" w:rsidRPr="00E8733C" w:rsidRDefault="00E8733C" w:rsidP="00DB49B7">
            <w:pPr>
              <w:spacing w:line="262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 Конференцияларда, симпозиумдарда, семинарларда және т.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E873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ет тілінде ауызша сөйлеу дағдыларын, сондай -ақ өз пәні бойынша әріптестерімен еркін қарым -қатынас жасау дағдыларын қалыптастыру.</w:t>
            </w:r>
          </w:p>
        </w:tc>
        <w:tc>
          <w:tcPr>
            <w:tcW w:w="3546" w:type="dxa"/>
          </w:tcPr>
          <w:p w14:paraId="1E0EFB71" w14:textId="46B05655" w:rsidR="00E8733C" w:rsidRPr="00E8733C" w:rsidRDefault="00E8733C" w:rsidP="00E873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.1 аудармашының негізгі міндеттері мен мінез -құлық ережелерін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еді</w:t>
            </w:r>
          </w:p>
          <w:p w14:paraId="3FD0D8DF" w14:textId="5522D2F6" w:rsidR="00E8733C" w:rsidRPr="00E8733C" w:rsidRDefault="00E8733C" w:rsidP="00E873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.2 шет тілді қоғамда қабылданған іскерлік этикеттің, рәсімдердің, мінез-құлықтың этикалық және моральдық нормалары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стану</w:t>
            </w: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ағдыла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алыптасқан</w:t>
            </w:r>
          </w:p>
          <w:p w14:paraId="063EF41E" w14:textId="7710F2E7" w:rsidR="00DB49B7" w:rsidRPr="00E8733C" w:rsidRDefault="00E8733C" w:rsidP="00E8733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.3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ударманың</w:t>
            </w: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р түрлі жағдайында аудармашының халықаралық этик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і</w:t>
            </w:r>
            <w:r w:rsidRPr="00E87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әне мінез -құлық ережелерін қолданады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F856F3" w:rsidRPr="005B6A18" w14:paraId="0E8BB7C2" w14:textId="77777777" w:rsidTr="006F1D37">
        <w:trPr>
          <w:trHeight w:val="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65A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A6B" w14:textId="669B2FA8" w:rsidR="00F856F3" w:rsidRPr="005B6A18" w:rsidRDefault="00E26DEA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еспе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856F3" w:rsidRPr="00876000" w14:paraId="38BCE97F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963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60" w14:textId="63A8DDB8" w:rsidR="00F856F3" w:rsidRPr="00E26DEA" w:rsidRDefault="00E26DEA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E26DEA" w:rsidRPr="005A5B2A" w14:paraId="20A06D4C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BE3" w14:textId="77777777" w:rsidR="00E26DEA" w:rsidRPr="00934D03" w:rsidRDefault="00E26DEA" w:rsidP="00E26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945B" w14:textId="2770B8A3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6070C6">
              <w:rPr>
                <w:sz w:val="24"/>
                <w:szCs w:val="24"/>
              </w:rPr>
              <w:t>Виссон Л. Синхронный перевод с русского языка на английский.  М., 2001</w:t>
            </w:r>
          </w:p>
          <w:p w14:paraId="307265EA" w14:textId="4B10A7D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6070C6">
              <w:rPr>
                <w:sz w:val="24"/>
                <w:szCs w:val="24"/>
              </w:rPr>
              <w:t xml:space="preserve">Сдобников В.В. «20 уроков устного перевода», Москва, 2006 </w:t>
            </w:r>
          </w:p>
          <w:p w14:paraId="2FBC896A" w14:textId="4E37BAC2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 w:rsidRPr="006070C6">
              <w:rPr>
                <w:sz w:val="24"/>
                <w:szCs w:val="24"/>
              </w:rPr>
              <w:t xml:space="preserve">Ислам А.И. </w:t>
            </w:r>
            <w:proofErr w:type="spellStart"/>
            <w:r w:rsidRPr="006070C6">
              <w:rPr>
                <w:sz w:val="24"/>
                <w:szCs w:val="24"/>
              </w:rPr>
              <w:t>Аударма</w:t>
            </w:r>
            <w:proofErr w:type="spellEnd"/>
            <w:r w:rsidRPr="006070C6">
              <w:rPr>
                <w:sz w:val="24"/>
                <w:szCs w:val="24"/>
              </w:rPr>
              <w:t xml:space="preserve"> </w:t>
            </w:r>
            <w:proofErr w:type="spellStart"/>
            <w:r w:rsidRPr="006070C6">
              <w:rPr>
                <w:sz w:val="24"/>
                <w:szCs w:val="24"/>
              </w:rPr>
              <w:t>негіздері</w:t>
            </w:r>
            <w:proofErr w:type="spellEnd"/>
            <w:r w:rsidRPr="006070C6">
              <w:rPr>
                <w:sz w:val="24"/>
                <w:szCs w:val="24"/>
              </w:rPr>
              <w:t>, Алматы, 2012</w:t>
            </w:r>
          </w:p>
          <w:p w14:paraId="6EF08551" w14:textId="4D3C33DB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. К</w:t>
            </w:r>
            <w:proofErr w:type="spellStart"/>
            <w:r w:rsidRPr="006070C6">
              <w:rPr>
                <w:sz w:val="24"/>
                <w:szCs w:val="24"/>
              </w:rPr>
              <w:t>омиссаров</w:t>
            </w:r>
            <w:proofErr w:type="spellEnd"/>
            <w:r w:rsidRPr="006070C6">
              <w:rPr>
                <w:sz w:val="24"/>
                <w:szCs w:val="24"/>
              </w:rPr>
              <w:t xml:space="preserve">, Вилен Наумович. Лингвистическое переводоведение в России: учеб. пособие / В. Н. </w:t>
            </w:r>
            <w:proofErr w:type="gramStart"/>
            <w:r w:rsidRPr="006070C6">
              <w:rPr>
                <w:sz w:val="24"/>
                <w:szCs w:val="24"/>
              </w:rPr>
              <w:t>Комиссаров ;</w:t>
            </w:r>
            <w:proofErr w:type="gramEnd"/>
            <w:r w:rsidRPr="006070C6">
              <w:rPr>
                <w:sz w:val="24"/>
                <w:szCs w:val="24"/>
              </w:rPr>
              <w:t xml:space="preserve"> </w:t>
            </w:r>
            <w:proofErr w:type="spellStart"/>
            <w:r w:rsidRPr="006070C6">
              <w:rPr>
                <w:sz w:val="24"/>
                <w:szCs w:val="24"/>
              </w:rPr>
              <w:t>предисл.и</w:t>
            </w:r>
            <w:proofErr w:type="spellEnd"/>
            <w:r w:rsidRPr="006070C6">
              <w:rPr>
                <w:sz w:val="24"/>
                <w:szCs w:val="24"/>
              </w:rPr>
              <w:t xml:space="preserve"> ред. Б. </w:t>
            </w:r>
            <w:proofErr w:type="spellStart"/>
            <w:r w:rsidRPr="006070C6">
              <w:rPr>
                <w:sz w:val="24"/>
                <w:szCs w:val="24"/>
              </w:rPr>
              <w:t>Ольховикова</w:t>
            </w:r>
            <w:proofErr w:type="spellEnd"/>
            <w:r w:rsidRPr="006070C6">
              <w:rPr>
                <w:sz w:val="24"/>
                <w:szCs w:val="24"/>
              </w:rPr>
              <w:t>. М.: ЭТС, 2002</w:t>
            </w:r>
          </w:p>
          <w:p w14:paraId="1C375E27" w14:textId="517FD84D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5. </w:t>
            </w:r>
            <w:r w:rsidRPr="006070C6">
              <w:rPr>
                <w:sz w:val="24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Pr="006070C6">
              <w:rPr>
                <w:sz w:val="24"/>
                <w:szCs w:val="24"/>
                <w:lang w:val="en-US"/>
              </w:rPr>
              <w:t>Mikkelson</w:t>
            </w:r>
            <w:proofErr w:type="spellEnd"/>
            <w:r w:rsidRPr="006070C6">
              <w:rPr>
                <w:sz w:val="24"/>
                <w:szCs w:val="24"/>
                <w:lang w:val="en-US"/>
              </w:rPr>
              <w:t xml:space="preserve"> &amp; R. </w:t>
            </w:r>
            <w:proofErr w:type="spellStart"/>
            <w:r w:rsidRPr="006070C6">
              <w:rPr>
                <w:sz w:val="24"/>
                <w:szCs w:val="24"/>
                <w:lang w:val="en-US"/>
              </w:rPr>
              <w:t>Jourdenais</w:t>
            </w:r>
            <w:proofErr w:type="spellEnd"/>
            <w:r w:rsidRPr="006070C6">
              <w:rPr>
                <w:sz w:val="24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1323BD09" w14:textId="3BFF68BF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6. </w:t>
            </w:r>
            <w:r w:rsidRPr="006070C6">
              <w:rPr>
                <w:sz w:val="24"/>
                <w:szCs w:val="24"/>
                <w:lang w:val="en-US"/>
              </w:rPr>
              <w:t xml:space="preserve">Cyril </w:t>
            </w:r>
            <w:proofErr w:type="spellStart"/>
            <w:r w:rsidRPr="006070C6">
              <w:rPr>
                <w:sz w:val="24"/>
                <w:szCs w:val="24"/>
                <w:lang w:val="en-US"/>
              </w:rPr>
              <w:t>Flerov</w:t>
            </w:r>
            <w:proofErr w:type="spellEnd"/>
            <w:r w:rsidRPr="006070C6">
              <w:rPr>
                <w:sz w:val="24"/>
                <w:szCs w:val="24"/>
                <w:lang w:val="en-US"/>
              </w:rPr>
              <w:t xml:space="preserve"> – What Every Interpreter Must Know about Decibels, published April, 2020</w:t>
            </w:r>
          </w:p>
          <w:p w14:paraId="5D17C4F4" w14:textId="7F10CC2A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7. </w:t>
            </w:r>
            <w:proofErr w:type="spellStart"/>
            <w:r w:rsidRPr="006070C6">
              <w:rPr>
                <w:sz w:val="24"/>
                <w:szCs w:val="24"/>
                <w:lang w:val="en-US"/>
              </w:rPr>
              <w:t>Nimdzi</w:t>
            </w:r>
            <w:proofErr w:type="spellEnd"/>
            <w:r w:rsidRPr="006070C6">
              <w:rPr>
                <w:sz w:val="24"/>
                <w:szCs w:val="24"/>
                <w:lang w:val="en-US"/>
              </w:rPr>
              <w:t xml:space="preserve"> – Introduction to Virtual Interpreting Technology (VIT), published 25 July 2018</w:t>
            </w:r>
          </w:p>
          <w:p w14:paraId="73EBB7CD" w14:textId="1E99132E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8. </w:t>
            </w:r>
            <w:r w:rsidRPr="006070C6">
              <w:rPr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34F73AA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 xml:space="preserve">учеб. пособие для </w:t>
            </w:r>
            <w:proofErr w:type="spellStart"/>
            <w:proofErr w:type="gramStart"/>
            <w:r w:rsidRPr="006070C6">
              <w:rPr>
                <w:sz w:val="24"/>
                <w:szCs w:val="24"/>
              </w:rPr>
              <w:t>переводч.и</w:t>
            </w:r>
            <w:proofErr w:type="spellEnd"/>
            <w:proofErr w:type="gramEnd"/>
            <w:r w:rsidRPr="006070C6">
              <w:rPr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0B91997F" w14:textId="15397C98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9. </w:t>
            </w:r>
            <w:r w:rsidRPr="006070C6">
              <w:rPr>
                <w:sz w:val="24"/>
                <w:szCs w:val="24"/>
              </w:rPr>
              <w:t xml:space="preserve">Чернов Г.В. Теория и практика синхронного перевода. М.: </w:t>
            </w:r>
            <w:proofErr w:type="spellStart"/>
            <w:r w:rsidRPr="006070C6">
              <w:rPr>
                <w:sz w:val="24"/>
                <w:szCs w:val="24"/>
              </w:rPr>
              <w:t>Междунар</w:t>
            </w:r>
            <w:proofErr w:type="spellEnd"/>
            <w:r w:rsidRPr="006070C6">
              <w:rPr>
                <w:sz w:val="24"/>
                <w:szCs w:val="24"/>
              </w:rPr>
              <w:t xml:space="preserve">. </w:t>
            </w:r>
          </w:p>
          <w:p w14:paraId="6BBA5089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>отношения, 1978.</w:t>
            </w:r>
          </w:p>
          <w:p w14:paraId="65B088D6" w14:textId="0BBB3536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0. </w:t>
            </w:r>
            <w:r w:rsidRPr="006070C6">
              <w:rPr>
                <w:sz w:val="24"/>
                <w:szCs w:val="24"/>
              </w:rPr>
              <w:t xml:space="preserve">Ширяев А.Ф. Синхронный перевод: Деятельность синхронного </w:t>
            </w:r>
          </w:p>
          <w:p w14:paraId="407E5754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</w:rPr>
              <w:t xml:space="preserve">переводчика и методика преподавания синхронного перевода. </w:t>
            </w:r>
            <w:proofErr w:type="gramStart"/>
            <w:r w:rsidRPr="006070C6">
              <w:rPr>
                <w:sz w:val="24"/>
                <w:szCs w:val="24"/>
              </w:rPr>
              <w:t>М</w:t>
            </w:r>
            <w:r w:rsidRPr="006070C6">
              <w:rPr>
                <w:sz w:val="24"/>
                <w:szCs w:val="24"/>
                <w:lang w:val="en-US"/>
              </w:rPr>
              <w:t>.:</w:t>
            </w:r>
            <w:r w:rsidRPr="006070C6">
              <w:rPr>
                <w:sz w:val="24"/>
                <w:szCs w:val="24"/>
              </w:rPr>
              <w:t>Воениздат</w:t>
            </w:r>
            <w:proofErr w:type="gramEnd"/>
            <w:r w:rsidRPr="006070C6">
              <w:rPr>
                <w:sz w:val="24"/>
                <w:szCs w:val="24"/>
                <w:lang w:val="en-US"/>
              </w:rPr>
              <w:t>, 2005.</w:t>
            </w:r>
          </w:p>
          <w:p w14:paraId="49E90656" w14:textId="76F23E1B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1. </w:t>
            </w:r>
            <w:r w:rsidRPr="006070C6">
              <w:rPr>
                <w:sz w:val="24"/>
                <w:szCs w:val="24"/>
                <w:lang w:val="en-US"/>
              </w:rPr>
              <w:t>Hewitt, William E., Court Interpretation: Model Guides for Policy and Practice in the State Courts, 2005</w:t>
            </w:r>
          </w:p>
          <w:p w14:paraId="0BA4DC66" w14:textId="2E70AB65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2. </w:t>
            </w:r>
            <w:r w:rsidRPr="006070C6">
              <w:rPr>
                <w:sz w:val="24"/>
                <w:szCs w:val="24"/>
                <w:lang w:val="en-US"/>
              </w:rPr>
              <w:t>Moser‐Mercer, Barbara. Simultaneous interpreting: Cognitive potential and limitations. Interpreting, 2000</w:t>
            </w:r>
          </w:p>
          <w:p w14:paraId="4EA7EFA6" w14:textId="2085DFA5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3. </w:t>
            </w:r>
            <w:proofErr w:type="spellStart"/>
            <w:r w:rsidRPr="006070C6">
              <w:rPr>
                <w:sz w:val="24"/>
                <w:szCs w:val="24"/>
                <w:lang w:val="en-US"/>
              </w:rPr>
              <w:t>Zetterstrand</w:t>
            </w:r>
            <w:proofErr w:type="spellEnd"/>
            <w:r w:rsidRPr="006070C6">
              <w:rPr>
                <w:sz w:val="24"/>
                <w:szCs w:val="24"/>
                <w:lang w:val="en-US"/>
              </w:rPr>
              <w:t>, Sylvia, Direct Speech in Legal Interpreting, National Association of Judiciary Interpreting and Translators, 2004</w:t>
            </w:r>
          </w:p>
          <w:p w14:paraId="1BA18ECB" w14:textId="72DE381B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14. </w:t>
            </w:r>
            <w:r w:rsidRPr="006070C6">
              <w:rPr>
                <w:sz w:val="24"/>
                <w:szCs w:val="24"/>
                <w:lang w:val="en-US"/>
              </w:rPr>
              <w:t>Moser‐Mercer, Barbara, Skill Acquisition in Interpreting: A Human Performance Perspective. The Interpreter and Translator Trainer, 2008</w:t>
            </w:r>
          </w:p>
          <w:p w14:paraId="1FEFD34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  <w:lang w:val="en-US"/>
              </w:rPr>
              <w:lastRenderedPageBreak/>
              <w:t xml:space="preserve">15. www.multitran.ru </w:t>
            </w:r>
            <w:r w:rsidRPr="006070C6">
              <w:rPr>
                <w:sz w:val="24"/>
                <w:szCs w:val="24"/>
              </w:rPr>
              <w:t>электронный</w:t>
            </w:r>
            <w:r w:rsidRPr="006070C6">
              <w:rPr>
                <w:sz w:val="24"/>
                <w:szCs w:val="24"/>
                <w:lang w:val="en-US"/>
              </w:rPr>
              <w:t xml:space="preserve"> </w:t>
            </w:r>
            <w:r w:rsidRPr="006070C6">
              <w:rPr>
                <w:sz w:val="24"/>
                <w:szCs w:val="24"/>
              </w:rPr>
              <w:t>ресурс</w:t>
            </w:r>
            <w:r w:rsidRPr="006070C6">
              <w:rPr>
                <w:sz w:val="24"/>
                <w:szCs w:val="24"/>
                <w:lang w:val="en-US"/>
              </w:rPr>
              <w:t xml:space="preserve"> "Multilingual dictionary"</w:t>
            </w:r>
          </w:p>
          <w:p w14:paraId="4E88C98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 xml:space="preserve">16. www.cnn.com электронный ресурс "CNN </w:t>
            </w:r>
            <w:proofErr w:type="spellStart"/>
            <w:r w:rsidRPr="006070C6">
              <w:rPr>
                <w:sz w:val="24"/>
                <w:szCs w:val="24"/>
              </w:rPr>
              <w:t>news</w:t>
            </w:r>
            <w:proofErr w:type="spellEnd"/>
            <w:r w:rsidRPr="006070C6">
              <w:rPr>
                <w:sz w:val="24"/>
                <w:szCs w:val="24"/>
              </w:rPr>
              <w:t>"</w:t>
            </w:r>
          </w:p>
          <w:p w14:paraId="70A7C9C8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</w:rPr>
            </w:pPr>
            <w:r w:rsidRPr="006070C6">
              <w:rPr>
                <w:sz w:val="24"/>
                <w:szCs w:val="24"/>
              </w:rPr>
              <w:t xml:space="preserve">17. www.bbc.co.uk электронный ресурс "BBC </w:t>
            </w:r>
            <w:proofErr w:type="spellStart"/>
            <w:r w:rsidRPr="006070C6">
              <w:rPr>
                <w:sz w:val="24"/>
                <w:szCs w:val="24"/>
              </w:rPr>
              <w:t>news</w:t>
            </w:r>
            <w:proofErr w:type="spellEnd"/>
            <w:r w:rsidRPr="006070C6">
              <w:rPr>
                <w:sz w:val="24"/>
                <w:szCs w:val="24"/>
              </w:rPr>
              <w:t>"</w:t>
            </w:r>
          </w:p>
          <w:p w14:paraId="6FF4EF05" w14:textId="77777777" w:rsidR="006070C6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  <w:lang w:val="en-US"/>
              </w:rPr>
              <w:t xml:space="preserve">18. </w:t>
            </w:r>
            <w:proofErr w:type="gramStart"/>
            <w:r w:rsidRPr="006070C6">
              <w:rPr>
                <w:sz w:val="24"/>
                <w:szCs w:val="24"/>
                <w:lang w:val="en-US"/>
              </w:rPr>
              <w:t xml:space="preserve">www.akorda.kz  </w:t>
            </w:r>
            <w:r w:rsidRPr="006070C6">
              <w:rPr>
                <w:sz w:val="24"/>
                <w:szCs w:val="24"/>
              </w:rPr>
              <w:t>электронный</w:t>
            </w:r>
            <w:proofErr w:type="gramEnd"/>
            <w:r w:rsidRPr="006070C6">
              <w:rPr>
                <w:sz w:val="24"/>
                <w:szCs w:val="24"/>
                <w:lang w:val="en-US"/>
              </w:rPr>
              <w:t xml:space="preserve"> </w:t>
            </w:r>
            <w:r w:rsidRPr="006070C6">
              <w:rPr>
                <w:sz w:val="24"/>
                <w:szCs w:val="24"/>
              </w:rPr>
              <w:t>ресурс</w:t>
            </w:r>
            <w:r w:rsidRPr="006070C6">
              <w:rPr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Pr="006070C6">
              <w:rPr>
                <w:sz w:val="24"/>
                <w:szCs w:val="24"/>
                <w:lang w:val="en-US"/>
              </w:rPr>
              <w:t>Akorda</w:t>
            </w:r>
            <w:proofErr w:type="spellEnd"/>
            <w:r w:rsidRPr="006070C6">
              <w:rPr>
                <w:sz w:val="24"/>
                <w:szCs w:val="24"/>
                <w:lang w:val="en-US"/>
              </w:rPr>
              <w:t>"</w:t>
            </w:r>
          </w:p>
          <w:p w14:paraId="23D43FCD" w14:textId="02BB28BE" w:rsidR="00E26DEA" w:rsidRPr="006070C6" w:rsidRDefault="006070C6" w:rsidP="006070C6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6070C6">
              <w:rPr>
                <w:sz w:val="24"/>
                <w:szCs w:val="24"/>
                <w:lang w:val="en-US"/>
              </w:rPr>
              <w:t xml:space="preserve">20. https://interpretertrainingresources.eu/ </w:t>
            </w:r>
            <w:r w:rsidRPr="006070C6">
              <w:rPr>
                <w:sz w:val="24"/>
                <w:szCs w:val="24"/>
              </w:rPr>
              <w:t>электронный</w:t>
            </w:r>
            <w:r w:rsidRPr="006070C6">
              <w:rPr>
                <w:sz w:val="24"/>
                <w:szCs w:val="24"/>
                <w:lang w:val="en-US"/>
              </w:rPr>
              <w:t xml:space="preserve"> </w:t>
            </w:r>
            <w:r w:rsidRPr="006070C6">
              <w:rPr>
                <w:sz w:val="24"/>
                <w:szCs w:val="24"/>
              </w:rPr>
              <w:t>ресурс</w:t>
            </w:r>
            <w:r w:rsidRPr="006070C6">
              <w:rPr>
                <w:sz w:val="24"/>
                <w:szCs w:val="24"/>
                <w:lang w:val="en-US"/>
              </w:rPr>
              <w:t xml:space="preserve"> “Interpreter Training Resources”</w:t>
            </w:r>
          </w:p>
        </w:tc>
      </w:tr>
      <w:tr w:rsidR="00F87CA5" w:rsidRPr="005A5B2A" w14:paraId="324D935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98F1" w14:textId="31A9B282" w:rsidR="00F87CA5" w:rsidRPr="00F87CA5" w:rsidRDefault="00F87CA5" w:rsidP="00E26DEA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lang w:val="kk-KZ"/>
              </w:rPr>
              <w:t xml:space="preserve">нлайн платформалар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E39" w14:textId="53BEC5A4" w:rsidR="00F87CA5" w:rsidRPr="00F87CA5" w:rsidRDefault="00F87CA5" w:rsidP="00F87CA5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F87CA5">
              <w:rPr>
                <w:sz w:val="24"/>
                <w:szCs w:val="24"/>
                <w:lang w:val="kk-KZ"/>
              </w:rPr>
              <w:t xml:space="preserve">MS </w:t>
            </w:r>
            <w:proofErr w:type="spellStart"/>
            <w:r w:rsidRPr="00F87CA5">
              <w:rPr>
                <w:sz w:val="24"/>
                <w:szCs w:val="24"/>
                <w:lang w:val="kk-KZ"/>
              </w:rPr>
              <w:t>Teams</w:t>
            </w:r>
            <w:proofErr w:type="spellEnd"/>
            <w:r w:rsidRPr="00F87CA5">
              <w:rPr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Pr="006765A3">
                <w:rPr>
                  <w:rStyle w:val="a5"/>
                  <w:sz w:val="24"/>
                  <w:szCs w:val="24"/>
                  <w:lang w:val="kk-KZ"/>
                </w:rPr>
                <w:t>https://teams.microsoft.com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  <w:r w:rsidRPr="00F87CA5">
              <w:rPr>
                <w:sz w:val="24"/>
                <w:szCs w:val="24"/>
                <w:lang w:val="kk-KZ"/>
              </w:rPr>
              <w:t xml:space="preserve"> </w:t>
            </w:r>
          </w:p>
          <w:p w14:paraId="257135FC" w14:textId="503754B8" w:rsidR="00F87CA5" w:rsidRPr="00F87CA5" w:rsidRDefault="00F87CA5" w:rsidP="00F87CA5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87CA5">
              <w:rPr>
                <w:sz w:val="24"/>
                <w:szCs w:val="24"/>
                <w:lang w:val="kk-KZ"/>
              </w:rPr>
              <w:t>Kahoot</w:t>
            </w:r>
            <w:proofErr w:type="spellEnd"/>
            <w:r w:rsidRPr="00F87CA5">
              <w:rPr>
                <w:sz w:val="24"/>
                <w:szCs w:val="24"/>
                <w:lang w:val="kk-KZ"/>
              </w:rPr>
              <w:t xml:space="preserve">! </w:t>
            </w:r>
            <w:r>
              <w:rPr>
                <w:sz w:val="24"/>
                <w:szCs w:val="24"/>
                <w:lang w:val="kk-KZ"/>
              </w:rPr>
              <w:fldChar w:fldCharType="begin"/>
            </w:r>
            <w:r>
              <w:rPr>
                <w:sz w:val="24"/>
                <w:szCs w:val="24"/>
                <w:lang w:val="kk-KZ"/>
              </w:rPr>
              <w:instrText xml:space="preserve"> HYPERLINK "</w:instrText>
            </w:r>
            <w:r w:rsidRPr="00F87CA5">
              <w:rPr>
                <w:sz w:val="24"/>
                <w:szCs w:val="24"/>
                <w:lang w:val="kk-KZ"/>
              </w:rPr>
              <w:instrText>https://create.kahoot.it/</w:instrText>
            </w:r>
            <w:r>
              <w:rPr>
                <w:sz w:val="24"/>
                <w:szCs w:val="24"/>
                <w:lang w:val="kk-KZ"/>
              </w:rPr>
              <w:instrText xml:space="preserve">" </w:instrText>
            </w:r>
            <w:r>
              <w:rPr>
                <w:sz w:val="24"/>
                <w:szCs w:val="24"/>
                <w:lang w:val="kk-KZ"/>
              </w:rPr>
              <w:fldChar w:fldCharType="separate"/>
            </w:r>
            <w:r w:rsidRPr="006765A3">
              <w:rPr>
                <w:rStyle w:val="a5"/>
                <w:sz w:val="24"/>
                <w:szCs w:val="24"/>
                <w:lang w:val="kk-KZ"/>
              </w:rPr>
              <w:t>https://create.kahoot.it/</w:t>
            </w:r>
            <w:r>
              <w:rPr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2F6E3755" w14:textId="7D4F9C38" w:rsidR="00F87CA5" w:rsidRDefault="00F87CA5" w:rsidP="00F87CA5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87CA5">
              <w:rPr>
                <w:sz w:val="24"/>
                <w:szCs w:val="24"/>
                <w:lang w:val="kk-KZ"/>
              </w:rPr>
              <w:t>Audacity</w:t>
            </w:r>
            <w:proofErr w:type="spellEnd"/>
            <w:r w:rsidRPr="00F87CA5">
              <w:rPr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Pr="006765A3">
                <w:rPr>
                  <w:rStyle w:val="a5"/>
                  <w:sz w:val="24"/>
                  <w:szCs w:val="24"/>
                  <w:lang w:val="kk-KZ"/>
                </w:rPr>
                <w:t>https://www.audacityteam.org/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852E1" w:rsidRPr="005A5B2A" w14:paraId="3BB385B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9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66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6500807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5F4D40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1B15914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BB32C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3C0363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1FEBFF72" w14:textId="2C6A1BED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hyperlink r:id="rId10" w:history="1">
              <w:r w:rsidR="00027A86" w:rsidRPr="00027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AT"/>
                </w:rPr>
                <w:t>Zhumaliyeva.zh@kaznu.kz</w:t>
              </w:r>
            </w:hyperlink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B801DE2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EE1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B2B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681306CF" w14:textId="77777777" w:rsidR="003852E1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белсенділігін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F920D2" w14:textId="130DF0D8" w:rsidR="00027A86" w:rsidRPr="00F26EBC" w:rsidRDefault="00027A86" w:rsidP="00027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баға</w:t>
            </w:r>
            <w:proofErr w:type="spellEnd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 xml:space="preserve"> формула </w:t>
            </w:r>
            <w:proofErr w:type="spellStart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есептеледі</w:t>
            </w:r>
            <w:proofErr w:type="spellEnd"/>
            <w:r w:rsidRPr="00027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М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0,6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А 0,4</m:t>
              </m:r>
            </m:oMath>
            <w:bookmarkStart w:id="0" w:name="SUB1300"/>
            <w:bookmarkEnd w:id="0"/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2;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6E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CE82A" w14:textId="35C141FE" w:rsidR="00027A86" w:rsidRDefault="00817A7E" w:rsidP="00027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жүйесін</w:t>
            </w:r>
            <w:proofErr w:type="spellEnd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төмендегі</w:t>
            </w:r>
            <w:proofErr w:type="spellEnd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кестеден</w:t>
            </w:r>
            <w:proofErr w:type="spellEnd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табуға</w:t>
            </w:r>
            <w:proofErr w:type="spellEnd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A7E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="00027A86" w:rsidRPr="00F26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XSpec="center" w:tblpY="141"/>
              <w:tblOverlap w:val="never"/>
              <w:tblW w:w="7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  <w:gridCol w:w="1326"/>
              <w:gridCol w:w="1637"/>
              <w:gridCol w:w="2998"/>
            </w:tblGrid>
            <w:tr w:rsidR="005006A3" w:rsidRPr="00F26EBC" w14:paraId="5030923A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ECB82" w14:textId="77777777" w:rsidR="005006A3" w:rsidRPr="005006A3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</w:t>
                  </w:r>
                  <w:proofErr w:type="spellEnd"/>
                </w:p>
                <w:p w14:paraId="37F1E3AA" w14:textId="77777777" w:rsidR="005006A3" w:rsidRPr="005006A3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ріптер</w:t>
                  </w:r>
                  <w:proofErr w:type="spellEnd"/>
                </w:p>
                <w:p w14:paraId="55B7B564" w14:textId="77777777" w:rsidR="005006A3" w:rsidRPr="005006A3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үйесімен</w:t>
                  </w:r>
                  <w:proofErr w:type="spellEnd"/>
                </w:p>
                <w:p w14:paraId="63C93C4C" w14:textId="03B6A5DB" w:rsidR="005006A3" w:rsidRPr="00F26EBC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ілген</w:t>
                  </w:r>
                  <w:proofErr w:type="spellEnd"/>
                </w:p>
              </w:tc>
              <w:tc>
                <w:tcPr>
                  <w:tcW w:w="1326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7211DD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ның</w:t>
                  </w:r>
                  <w:proofErr w:type="spellEnd"/>
                </w:p>
                <w:p w14:paraId="4B24433F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дық</w:t>
                  </w:r>
                  <w:proofErr w:type="spellEnd"/>
                </w:p>
                <w:p w14:paraId="3A8E2F37" w14:textId="49349A62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масы</w:t>
                  </w:r>
                  <w:proofErr w:type="spellEnd"/>
                </w:p>
              </w:tc>
              <w:tc>
                <w:tcPr>
                  <w:tcW w:w="1637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6E8F60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-</w:t>
                  </w: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қ</w:t>
                  </w:r>
                  <w:proofErr w:type="spellEnd"/>
                </w:p>
                <w:p w14:paraId="185317EB" w14:textId="2B7F1292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кіші</w:t>
                  </w:r>
                  <w:proofErr w:type="spellEnd"/>
                </w:p>
              </w:tc>
              <w:tc>
                <w:tcPr>
                  <w:tcW w:w="299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49DC71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стүрлі</w:t>
                  </w:r>
                  <w:proofErr w:type="spellEnd"/>
                </w:p>
                <w:p w14:paraId="6B9ACB24" w14:textId="77777777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үйедегі</w:t>
                  </w:r>
                  <w:proofErr w:type="spellEnd"/>
                </w:p>
                <w:p w14:paraId="347D9101" w14:textId="2C701A1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0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</w:t>
                  </w:r>
                  <w:proofErr w:type="spellEnd"/>
                </w:p>
              </w:tc>
            </w:tr>
            <w:tr w:rsidR="005006A3" w:rsidRPr="00F26EBC" w14:paraId="656ED1B7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66A41E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30610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FC74B1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15A52E" w14:textId="6307DF60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те жақсы</w:t>
                  </w:r>
                </w:p>
              </w:tc>
            </w:tr>
            <w:tr w:rsidR="005006A3" w:rsidRPr="00F26EBC" w14:paraId="295E0B3F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704AFF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F9F998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E917B4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-9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A3F4C4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05B679F3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E2465B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B1DC0F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5424D5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-8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15E31B" w14:textId="795A8DC4" w:rsidR="005006A3" w:rsidRPr="005006A3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қсы </w:t>
                  </w:r>
                </w:p>
              </w:tc>
            </w:tr>
            <w:tr w:rsidR="005006A3" w:rsidRPr="00F26EBC" w14:paraId="537F81D7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710B8F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D55433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0C0DE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8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477E4DE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2215675A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A4F6A9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79E45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9F6D9E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23D3B3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674238B6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2AAE48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6CB7AE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CF588A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-7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084872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20E2E664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691E1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9756EE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EBB68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-6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B4B78E" w14:textId="77777777" w:rsidR="005006A3" w:rsidRDefault="005006A3" w:rsidP="005006A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Қанағаттанарлықтай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7098618A" w14:textId="3A36884E" w:rsidR="005006A3" w:rsidRPr="00F26EBC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1AFA932B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AD5C86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C3647D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7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F2C0C9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6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9DAD3C2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7CC74D2D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C9C5C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3730B1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53C3C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59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58A7C1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5B42F7FD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E8BADA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54E847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5FD6A4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5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2BA2C52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6AD8378C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309993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806F1F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33E67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49</w:t>
                  </w:r>
                </w:p>
              </w:tc>
              <w:tc>
                <w:tcPr>
                  <w:tcW w:w="299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7BFD9B" w14:textId="77777777" w:rsidR="005006A3" w:rsidRDefault="005006A3" w:rsidP="005006A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Қанағаттанарлықсыз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4E1DDDF1" w14:textId="65F7E7CA" w:rsidR="005006A3" w:rsidRPr="00F26EBC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06A3" w:rsidRPr="00F26EBC" w14:paraId="5FAE2A9F" w14:textId="77777777" w:rsidTr="00A95674">
              <w:trPr>
                <w:trHeight w:val="29"/>
              </w:trPr>
              <w:tc>
                <w:tcPr>
                  <w:tcW w:w="1740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D7DD44" w14:textId="77777777" w:rsidR="005006A3" w:rsidRPr="00DC34FD" w:rsidRDefault="005006A3" w:rsidP="005006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EB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50204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F3A5A1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3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4</w:t>
                  </w:r>
                </w:p>
              </w:tc>
              <w:tc>
                <w:tcPr>
                  <w:tcW w:w="299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D25D6CB" w14:textId="77777777" w:rsidR="005006A3" w:rsidRPr="00DC34FD" w:rsidRDefault="005006A3" w:rsidP="005006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BC8D28" w14:textId="57648FFA" w:rsidR="00027A86" w:rsidRPr="004A709F" w:rsidRDefault="004A709F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бағаны </w:t>
            </w:r>
            <w:proofErr w:type="spellStart"/>
            <w:r w:rsidRPr="004A7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niver</w:t>
            </w:r>
            <w:proofErr w:type="spellEnd"/>
            <w:r w:rsidRPr="004A7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ды</w:t>
            </w:r>
          </w:p>
        </w:tc>
      </w:tr>
    </w:tbl>
    <w:p w14:paraId="0D074597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6734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1C51" w14:textId="77777777" w:rsidR="005E15B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14:paraId="612C34F4" w14:textId="77777777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14:paraId="77F85332" w14:textId="272A58E6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С-практикалық сабақ; 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студенттің өздік жұмысы; О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14:paraId="0C9CAE36" w14:textId="77777777" w:rsidR="00654CD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142"/>
        <w:gridCol w:w="529"/>
        <w:gridCol w:w="889"/>
        <w:gridCol w:w="992"/>
        <w:gridCol w:w="142"/>
        <w:gridCol w:w="1398"/>
      </w:tblGrid>
      <w:tr w:rsidR="00DC1BB9" w14:paraId="50684C60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9A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8A5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841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B843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33A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D7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6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84F9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E26DEA" w:rsidRPr="005A5B2A" w14:paraId="51591453" w14:textId="77777777" w:rsidTr="00B72F3C">
        <w:tc>
          <w:tcPr>
            <w:tcW w:w="10046" w:type="dxa"/>
            <w:gridSpan w:val="10"/>
          </w:tcPr>
          <w:p w14:paraId="347D98BB" w14:textId="77777777" w:rsidR="00E26DEA" w:rsidRPr="00446AF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 </w:t>
            </w:r>
          </w:p>
        </w:tc>
      </w:tr>
      <w:tr w:rsidR="00E26DEA" w14:paraId="15AC93D7" w14:textId="77777777" w:rsidTr="00B72F3C">
        <w:trPr>
          <w:trHeight w:val="522"/>
        </w:trPr>
        <w:tc>
          <w:tcPr>
            <w:tcW w:w="851" w:type="dxa"/>
            <w:vMerge w:val="restart"/>
          </w:tcPr>
          <w:p w14:paraId="616D9E8C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01C82411" w14:textId="77777777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20B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roduction to the cours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sics of mental training of simultaneous interpre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1C61BD" w14:textId="57739083" w:rsidR="00085396" w:rsidRPr="00FF3008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="008305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FF300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FF3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 w:rsidRPr="00FF3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1D7AAE60" w14:textId="77777777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0680599E" w14:textId="25E31139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04FAB37B" w14:textId="019F80EE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</w:t>
            </w:r>
          </w:p>
          <w:p w14:paraId="20C42830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0467D40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B3FC27C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6814FEC3" w14:textId="14B12771" w:rsidR="00E26DEA" w:rsidRPr="007E14AA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992" w:type="dxa"/>
          </w:tcPr>
          <w:p w14:paraId="087E7861" w14:textId="39BF877A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DCC62D" w14:textId="0EB0C8A6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409CFCA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686F6CC4" w14:textId="39DE7E07" w:rsidR="00E26DEA" w:rsidRPr="008203F4" w:rsidRDefault="008203F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DEA" w14:paraId="4591E027" w14:textId="77777777" w:rsidTr="00B72F3C">
        <w:trPr>
          <w:trHeight w:val="355"/>
        </w:trPr>
        <w:tc>
          <w:tcPr>
            <w:tcW w:w="851" w:type="dxa"/>
            <w:vMerge/>
          </w:tcPr>
          <w:p w14:paraId="18B06385" w14:textId="77777777" w:rsidR="00E26DEA" w:rsidRPr="00B312AD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1E69293" w14:textId="5B7A7B82" w:rsidR="00E26DEA" w:rsidRPr="00151B65" w:rsidRDefault="0083050F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әрсенбі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 w:rsidR="00E26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E26DEA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тапсырудың соңғы күні </w:t>
            </w:r>
          </w:p>
        </w:tc>
      </w:tr>
      <w:tr w:rsidR="00E26DEA" w14:paraId="0C68D7BB" w14:textId="77777777" w:rsidTr="00B72F3C">
        <w:tc>
          <w:tcPr>
            <w:tcW w:w="851" w:type="dxa"/>
            <w:vMerge w:val="restart"/>
          </w:tcPr>
          <w:p w14:paraId="08510E57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7DC56701" w14:textId="77777777" w:rsidR="00085396" w:rsidRPr="002A757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chrony of listening and speaking</w:t>
            </w:r>
          </w:p>
          <w:p w14:paraId="15CAE5CE" w14:textId="36BBC428" w:rsidR="00E26DEA" w:rsidRPr="00B5343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hadowing </w:t>
            </w:r>
            <w:proofErr w:type="spellStart"/>
            <w:r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ining</w:t>
            </w:r>
            <w:proofErr w:type="spellEnd"/>
            <w:r w:rsidRPr="00F4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23DECBB5" w14:textId="1EF05FCC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35399740" w14:textId="54549DF4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  <w:p w14:paraId="7D6C4A70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3E70A2DF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02252C58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22CB96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3CE92C5C" w14:textId="652D3BC3" w:rsidR="00E26DEA" w:rsidRPr="00151B65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8</w:t>
            </w:r>
          </w:p>
        </w:tc>
        <w:tc>
          <w:tcPr>
            <w:tcW w:w="992" w:type="dxa"/>
          </w:tcPr>
          <w:p w14:paraId="5857A15C" w14:textId="3A77E301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D61B64" w14:textId="50183954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  <w:gridSpan w:val="2"/>
          </w:tcPr>
          <w:p w14:paraId="619486A0" w14:textId="19FD95AC" w:rsidR="009A44A6" w:rsidRPr="009A44A6" w:rsidRDefault="008203F4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A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="009A44A6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="009A44A6"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4A6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8E17596" w14:textId="77777777" w:rsidR="00E26DEA" w:rsidRPr="00F313C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57CD4C0" w14:textId="77777777" w:rsidTr="00B72F3C">
        <w:tc>
          <w:tcPr>
            <w:tcW w:w="851" w:type="dxa"/>
            <w:vMerge/>
          </w:tcPr>
          <w:p w14:paraId="2D28EB6A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5DC0A1E" w14:textId="2A32241E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 тапсырудың соңғы күні </w:t>
            </w:r>
          </w:p>
        </w:tc>
      </w:tr>
      <w:tr w:rsidR="002D2954" w14:paraId="54608344" w14:textId="77777777" w:rsidTr="00B72F3C">
        <w:tc>
          <w:tcPr>
            <w:tcW w:w="851" w:type="dxa"/>
            <w:vMerge w:val="restart"/>
          </w:tcPr>
          <w:p w14:paraId="10FA97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79468BF5" w14:textId="77777777" w:rsidR="00085396" w:rsidRPr="002A757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interpretation with visual support</w:t>
            </w:r>
          </w:p>
          <w:p w14:paraId="22743DED" w14:textId="0E7E3438" w:rsidR="00085396" w:rsidRPr="00F46000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ummarizing</w:t>
            </w:r>
            <w:proofErr w:type="spellEnd"/>
            <w:r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2B2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ining</w:t>
            </w:r>
            <w:proofErr w:type="spellEnd"/>
          </w:p>
          <w:p w14:paraId="61D485FE" w14:textId="77777777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1254049" w14:textId="0A91D6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7D200748" w14:textId="259F6AE8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0C4626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18FFA5AB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8356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ABB39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0D14B538" w14:textId="3CBEED8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8</w:t>
            </w:r>
          </w:p>
        </w:tc>
        <w:tc>
          <w:tcPr>
            <w:tcW w:w="992" w:type="dxa"/>
          </w:tcPr>
          <w:p w14:paraId="6E78DC44" w14:textId="122057C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6FC03" w14:textId="0600A68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3063B064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CA47E53" w14:textId="607873C1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CB9F108" w14:textId="77777777" w:rsidR="002D2954" w:rsidRPr="00C9069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432C7780" w14:textId="77777777" w:rsidTr="00B72F3C">
        <w:tc>
          <w:tcPr>
            <w:tcW w:w="851" w:type="dxa"/>
            <w:vMerge/>
          </w:tcPr>
          <w:p w14:paraId="1598ACD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D2C2FA4" w14:textId="33A9A61D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- тапсырудың соңғы күні</w:t>
            </w:r>
          </w:p>
        </w:tc>
      </w:tr>
      <w:tr w:rsidR="002D2954" w14:paraId="2307D2D9" w14:textId="77777777" w:rsidTr="00B72F3C">
        <w:tc>
          <w:tcPr>
            <w:tcW w:w="851" w:type="dxa"/>
            <w:vMerge w:val="restart"/>
          </w:tcPr>
          <w:p w14:paraId="1BF149E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162DAA2D" w14:textId="77777777" w:rsidR="00085396" w:rsidRPr="002A757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multaneous interpretation of pre-translated discourse  </w:t>
            </w:r>
          </w:p>
          <w:p w14:paraId="70E63924" w14:textId="04BD88BE" w:rsidR="00085396" w:rsidRPr="00665B12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aphrasing</w:t>
            </w:r>
            <w:proofErr w:type="spellEnd"/>
            <w:r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B2C8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ining</w:t>
            </w:r>
            <w:proofErr w:type="spellEnd"/>
          </w:p>
          <w:p w14:paraId="080E5233" w14:textId="0D732A62" w:rsidR="002D2954" w:rsidRPr="00665B1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8743051" w14:textId="64A40592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  <w:gridSpan w:val="2"/>
          </w:tcPr>
          <w:p w14:paraId="0C6E5956" w14:textId="683E284B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0065FD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63C58459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B7327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BD2257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F36F0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F6B5C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73A999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4C6D9CD0" w14:textId="46B3200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992" w:type="dxa"/>
          </w:tcPr>
          <w:p w14:paraId="2425C689" w14:textId="382B572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14:paraId="583E299E" w14:textId="4B602D2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  <w:gridSpan w:val="2"/>
          </w:tcPr>
          <w:p w14:paraId="7B72BC0C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C46558B" w14:textId="4B2B0E24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B7783C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48B003F" w14:textId="77777777" w:rsidTr="00B72F3C">
        <w:tc>
          <w:tcPr>
            <w:tcW w:w="851" w:type="dxa"/>
            <w:vMerge/>
          </w:tcPr>
          <w:p w14:paraId="7E3088F9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03B6DD" w14:textId="253D4EEE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- тапсырудың соңғы күні</w:t>
            </w:r>
          </w:p>
        </w:tc>
      </w:tr>
      <w:tr w:rsidR="002D2954" w:rsidRPr="005A5B2A" w14:paraId="4F23642B" w14:textId="77777777" w:rsidTr="00B72F3C">
        <w:tc>
          <w:tcPr>
            <w:tcW w:w="851" w:type="dxa"/>
            <w:vMerge w:val="restart"/>
          </w:tcPr>
          <w:p w14:paraId="7395410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40254A8F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of adequate understanding of source language text during simultaneous interpretation  </w:t>
            </w:r>
          </w:p>
          <w:p w14:paraId="71AA2D9B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A49576" w14:textId="6078D41C" w:rsidR="00085396" w:rsidRPr="00497139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production</w:t>
            </w:r>
            <w:proofErr w:type="spellEnd"/>
            <w:r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A3C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ining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D0696F9" w14:textId="77777777" w:rsidR="00085396" w:rsidRPr="00497139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0DAB6C3" w14:textId="461B620B" w:rsidR="00085396" w:rsidRPr="001C6B67" w:rsidRDefault="0083050F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085396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 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Mock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terpreting</w:t>
            </w:r>
            <w:proofErr w:type="spellEnd"/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ignement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nguage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iciency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vel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aseline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score);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cording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n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terpreted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</w:t>
            </w:r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counter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nd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oring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terpretation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sing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oring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its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mar</w:t>
            </w:r>
            <w:proofErr w:type="spellEnd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="00085396"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issing</w:t>
            </w:r>
            <w:proofErr w:type="spellEnd"/>
          </w:p>
          <w:p w14:paraId="31A20453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words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known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rminolog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luenc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liver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ccuracy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and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peed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1C6B6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</w:p>
          <w:p w14:paraId="03BED47E" w14:textId="5AE1D963" w:rsidR="002D2954" w:rsidRPr="002A7572" w:rsidRDefault="0083050F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="00085396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85396" w:rsidRPr="004C5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85396"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ourt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terpreter</w:t>
            </w:r>
            <w:proofErr w:type="spellEnd"/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de </w:t>
            </w:r>
            <w:proofErr w:type="spellStart"/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853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085396" w:rsidRPr="008C13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ics</w:t>
            </w:r>
            <w:proofErr w:type="spellEnd"/>
          </w:p>
        </w:tc>
        <w:tc>
          <w:tcPr>
            <w:tcW w:w="976" w:type="dxa"/>
          </w:tcPr>
          <w:p w14:paraId="4AEAA7A3" w14:textId="77CF72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  <w:gridSpan w:val="2"/>
          </w:tcPr>
          <w:p w14:paraId="272DE518" w14:textId="1D4A613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6BA8B2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D7860C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E25B2C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4903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6724704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004708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101D4E" w14:textId="691B1BB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040F0A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5C52A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C49D98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273892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EADE8E0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5E605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B348D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DB249C" w14:textId="4BABB50B" w:rsidR="002D2954" w:rsidRPr="00151B65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818560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58A83C54" w14:textId="098362AD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8</w:t>
            </w:r>
          </w:p>
          <w:p w14:paraId="491F45F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CB30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0411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951D46" w14:textId="71C5C88D" w:rsidR="002D2954" w:rsidRPr="00151B65" w:rsidRDefault="002D2954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A90F10E" w14:textId="302E425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14:paraId="457C6BC5" w14:textId="068DCCD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14:paraId="513F3B8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CB25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B39CB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8ECBE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32389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1F08A1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A26178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3D5CC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948EDE4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7509A58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DD6F68A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B1492B" w14:textId="6A3E29D0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7BA522C0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6A56B10" w14:textId="411A5C38" w:rsidR="000A08C0" w:rsidRPr="000A08C0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5FFFED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8DFEDD9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1B467B6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FB8EB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9E6436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7736C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87D048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90C9886" w14:textId="77777777" w:rsidTr="00B72F3C">
        <w:trPr>
          <w:trHeight w:val="351"/>
        </w:trPr>
        <w:tc>
          <w:tcPr>
            <w:tcW w:w="851" w:type="dxa"/>
            <w:vMerge/>
          </w:tcPr>
          <w:p w14:paraId="1BC6972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CA131E5" w14:textId="049F86CC" w:rsidR="002D2954" w:rsidRPr="00B401C3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3F03F4A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5CDC26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11A796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5353AA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1729A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1BC77233" w14:textId="440C157A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63EFA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1A40720" w14:textId="77777777" w:rsidTr="00B72F3C">
        <w:trPr>
          <w:trHeight w:val="351"/>
        </w:trPr>
        <w:tc>
          <w:tcPr>
            <w:tcW w:w="851" w:type="dxa"/>
            <w:vMerge/>
          </w:tcPr>
          <w:p w14:paraId="53442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8C17B4C" w14:textId="569FA600" w:rsidR="002D2954" w:rsidRPr="00BD1649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 - тапсырудың соңғы күні</w:t>
            </w:r>
          </w:p>
        </w:tc>
      </w:tr>
      <w:tr w:rsidR="002D2954" w14:paraId="45ECD02E" w14:textId="77777777" w:rsidTr="00B72F3C">
        <w:tc>
          <w:tcPr>
            <w:tcW w:w="851" w:type="dxa"/>
          </w:tcPr>
          <w:p w14:paraId="7CB21B7B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D53B1D" w14:textId="61388F30" w:rsidR="002D2954" w:rsidRPr="008B7AE2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A49A4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66282CE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2E4F055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88BA9C7" w14:textId="777777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10FCF75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AA438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5A5B2A" w14:paraId="4DF29285" w14:textId="77777777" w:rsidTr="00B72F3C">
        <w:tc>
          <w:tcPr>
            <w:tcW w:w="10046" w:type="dxa"/>
            <w:gridSpan w:val="10"/>
          </w:tcPr>
          <w:p w14:paraId="28FB5B84" w14:textId="77777777" w:rsidR="002D2954" w:rsidRPr="00446AF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2D2954" w14:paraId="6DB9C99E" w14:textId="77777777" w:rsidTr="00B72F3C">
        <w:tc>
          <w:tcPr>
            <w:tcW w:w="851" w:type="dxa"/>
            <w:vMerge w:val="restart"/>
          </w:tcPr>
          <w:p w14:paraId="6DEBE1AA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4EF09891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of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tactic  an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ylistic structures of discourse</w:t>
            </w:r>
          </w:p>
          <w:p w14:paraId="7CEBB5B8" w14:textId="7CB514AE" w:rsidR="002D2954" w:rsidRPr="000F2ACF" w:rsidRDefault="00085396" w:rsidP="000853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B1F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ht translation training</w:t>
            </w:r>
          </w:p>
        </w:tc>
        <w:tc>
          <w:tcPr>
            <w:tcW w:w="976" w:type="dxa"/>
          </w:tcPr>
          <w:p w14:paraId="79A75039" w14:textId="127EA1F3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C2F4DF2" w14:textId="7D17A84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3</w:t>
            </w:r>
          </w:p>
          <w:p w14:paraId="1DCE25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087C429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212901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2E8CE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DE09638" w14:textId="70D1AE5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</w:t>
            </w:r>
          </w:p>
        </w:tc>
        <w:tc>
          <w:tcPr>
            <w:tcW w:w="992" w:type="dxa"/>
          </w:tcPr>
          <w:p w14:paraId="6BEFB86F" w14:textId="4FB1A87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14:paraId="66836F36" w14:textId="2B50E29A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  <w:gridSpan w:val="2"/>
          </w:tcPr>
          <w:p w14:paraId="2B34B105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6C5C1254" w14:textId="1DE6FD2F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B5F661" w14:textId="6D08A508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251D581C" w14:textId="77777777" w:rsidTr="00B72F3C">
        <w:tc>
          <w:tcPr>
            <w:tcW w:w="851" w:type="dxa"/>
            <w:vMerge/>
          </w:tcPr>
          <w:p w14:paraId="0B789F33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D80111D" w14:textId="4E315BE8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әрсенбі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- тапсырудың соңғы күні</w:t>
            </w:r>
          </w:p>
        </w:tc>
      </w:tr>
      <w:tr w:rsidR="002D2954" w14:paraId="294CE17C" w14:textId="77777777" w:rsidTr="00B72F3C">
        <w:tc>
          <w:tcPr>
            <w:tcW w:w="851" w:type="dxa"/>
            <w:vMerge w:val="restart"/>
          </w:tcPr>
          <w:p w14:paraId="71C9E41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109F5B2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of the content of speech  </w:t>
            </w:r>
          </w:p>
          <w:p w14:paraId="5E78B4CE" w14:textId="4A3F78C5" w:rsidR="002D2954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</w:tc>
        <w:tc>
          <w:tcPr>
            <w:tcW w:w="976" w:type="dxa"/>
          </w:tcPr>
          <w:p w14:paraId="57BD3147" w14:textId="67C0EDF9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gridSpan w:val="2"/>
          </w:tcPr>
          <w:p w14:paraId="101866F5" w14:textId="1A34E6CA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33289A4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14D71AB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29AD6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8EE6C70" w14:textId="7336F15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8</w:t>
            </w:r>
          </w:p>
        </w:tc>
        <w:tc>
          <w:tcPr>
            <w:tcW w:w="992" w:type="dxa"/>
          </w:tcPr>
          <w:p w14:paraId="5DC2CF9D" w14:textId="61529D0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14:paraId="15A3AC74" w14:textId="209C9FE8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  <w:gridSpan w:val="2"/>
          </w:tcPr>
          <w:p w14:paraId="1F77E8FB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CC4F4AC" w14:textId="2F650B42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5C7B3E4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6E8ABC9" w14:textId="77777777" w:rsidTr="00B72F3C">
        <w:tc>
          <w:tcPr>
            <w:tcW w:w="851" w:type="dxa"/>
            <w:vMerge/>
          </w:tcPr>
          <w:p w14:paraId="0573199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BAA14B2" w14:textId="36755457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- тапсырудың соңғы күні</w:t>
            </w:r>
          </w:p>
        </w:tc>
      </w:tr>
      <w:tr w:rsidR="002D2954" w:rsidRPr="005A5B2A" w14:paraId="7C48B58F" w14:textId="77777777" w:rsidTr="00B72F3C">
        <w:tc>
          <w:tcPr>
            <w:tcW w:w="851" w:type="dxa"/>
            <w:vMerge w:val="restart"/>
          </w:tcPr>
          <w:p w14:paraId="1712FD90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7AFA88B5" w14:textId="77777777" w:rsidR="00085396" w:rsidRPr="00DF74B7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ltural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sumer‐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en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slation</w:t>
            </w:r>
          </w:p>
          <w:p w14:paraId="785B8362" w14:textId="1503119B" w:rsidR="00085396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69CC3BB6" w14:textId="77777777" w:rsidR="00085396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87D02DE" w14:textId="6724C667" w:rsidR="002D2954" w:rsidRPr="00D43129" w:rsidRDefault="0083050F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85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85396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proofErr w:type="spellStart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</w:t>
            </w:r>
            <w:proofErr w:type="spellEnd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gineering</w:t>
            </w:r>
            <w:proofErr w:type="spellEnd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alization</w:t>
            </w:r>
            <w:proofErr w:type="spellEnd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</w:t>
            </w:r>
            <w:proofErr w:type="spellEnd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="00085396" w:rsidRPr="008B1F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rminology</w:t>
            </w:r>
            <w:proofErr w:type="spellEnd"/>
          </w:p>
        </w:tc>
        <w:tc>
          <w:tcPr>
            <w:tcW w:w="976" w:type="dxa"/>
          </w:tcPr>
          <w:p w14:paraId="0EE3BF64" w14:textId="29C96C36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  <w:gridSpan w:val="2"/>
          </w:tcPr>
          <w:p w14:paraId="52321068" w14:textId="184EFC4F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5AC3E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1BEC2A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4E1883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1D6B9F1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44C248B6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C6C396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EE3AC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67AE7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6DB32C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F51F8A3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C440C" w14:textId="457F4A4B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20EB6B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279CAFA" w14:textId="49B3C89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8</w:t>
            </w:r>
          </w:p>
        </w:tc>
        <w:tc>
          <w:tcPr>
            <w:tcW w:w="992" w:type="dxa"/>
          </w:tcPr>
          <w:p w14:paraId="156C8136" w14:textId="74915CEA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14:paraId="7EA5A46C" w14:textId="64CFB1C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  <w:gridSpan w:val="2"/>
          </w:tcPr>
          <w:p w14:paraId="5631A8B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C79102C" w14:textId="507DE2AB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AB5674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5A5B2A" w14:paraId="03291134" w14:textId="77777777" w:rsidTr="00B72F3C">
        <w:tc>
          <w:tcPr>
            <w:tcW w:w="851" w:type="dxa"/>
            <w:vMerge/>
          </w:tcPr>
          <w:p w14:paraId="0C6A1ED2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5E2D191B" w14:textId="0571376F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- тапсырудың соңғы күні</w:t>
            </w:r>
          </w:p>
        </w:tc>
      </w:tr>
      <w:tr w:rsidR="002D2954" w14:paraId="370A37E6" w14:textId="77777777" w:rsidTr="00B72F3C">
        <w:tc>
          <w:tcPr>
            <w:tcW w:w="851" w:type="dxa"/>
            <w:vMerge w:val="restart"/>
          </w:tcPr>
          <w:p w14:paraId="5985BD0C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0BBA7E7D" w14:textId="77777777" w:rsidR="00085396" w:rsidRPr="00DF74B7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equivalence found: problem solving techniques</w:t>
            </w:r>
          </w:p>
          <w:p w14:paraId="0C9335CA" w14:textId="342CF76E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37F16C96" w14:textId="77777777" w:rsidR="002D2954" w:rsidRPr="00085396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6" w:type="dxa"/>
          </w:tcPr>
          <w:p w14:paraId="43DF8FF5" w14:textId="2CD24B0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EF68F28" w14:textId="0366B88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1</w:t>
            </w:r>
          </w:p>
          <w:p w14:paraId="33DEE43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8E72240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2619B12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2AE6F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3902DEC4" w14:textId="3523F81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8</w:t>
            </w:r>
          </w:p>
        </w:tc>
        <w:tc>
          <w:tcPr>
            <w:tcW w:w="992" w:type="dxa"/>
          </w:tcPr>
          <w:p w14:paraId="3E28C4E5" w14:textId="5CF31F8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14:paraId="3D1647CE" w14:textId="3489984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  <w:gridSpan w:val="2"/>
          </w:tcPr>
          <w:p w14:paraId="03AF40E6" w14:textId="06833897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00BC817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641D80C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04402026" w14:textId="77777777" w:rsidTr="00B72F3C">
        <w:tc>
          <w:tcPr>
            <w:tcW w:w="851" w:type="dxa"/>
            <w:vMerge/>
          </w:tcPr>
          <w:p w14:paraId="1E0F4FD8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C76CA6A" w14:textId="40908BDD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- тапсырудың соңғы күні</w:t>
            </w:r>
          </w:p>
        </w:tc>
      </w:tr>
      <w:tr w:rsidR="002D2954" w:rsidRPr="005A5B2A" w14:paraId="30832AF8" w14:textId="77777777" w:rsidTr="00B72F3C">
        <w:tc>
          <w:tcPr>
            <w:tcW w:w="851" w:type="dxa"/>
            <w:vMerge w:val="restart"/>
          </w:tcPr>
          <w:p w14:paraId="2B1E0A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69555C96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0ACDE3ED" w14:textId="68FECBD3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17ADB120" w14:textId="77777777" w:rsidR="00085396" w:rsidRPr="00151B65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7D70CAAC" w14:textId="509E46C2" w:rsidR="00085396" w:rsidRPr="001C6B67" w:rsidRDefault="00085396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verview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egal and quasi‐legal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.S. and global</w:t>
            </w:r>
          </w:p>
          <w:p w14:paraId="6B1C3592" w14:textId="77777777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unterparts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verview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egal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ystems</w:t>
            </w:r>
            <w:proofErr w:type="spellEnd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legal </w:t>
            </w:r>
            <w:proofErr w:type="spellStart"/>
            <w:r w:rsidRPr="001C6B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isciplines</w:t>
            </w:r>
            <w:proofErr w:type="spellEnd"/>
          </w:p>
          <w:p w14:paraId="34402371" w14:textId="77777777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75402412" w14:textId="49770F82" w:rsidR="002D2954" w:rsidRPr="000F2ACF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</w:t>
            </w:r>
            <w:r w:rsidRPr="004C5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y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38B4C6D1" w14:textId="74E52FB5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3E8747F2" w14:textId="4C0DD42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2</w:t>
            </w:r>
          </w:p>
          <w:p w14:paraId="66DFDD83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3541D92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A35BDC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F90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4C5A1A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F7A5B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C9F6BE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C9EA" w14:textId="529C6B3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1D6F7B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E9FBE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7281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E958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E6C39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EACE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F094A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83BE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6821F4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79B4278C" w14:textId="0E4DC35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</w:t>
            </w:r>
          </w:p>
          <w:p w14:paraId="0F5E277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1DA32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09DB1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27418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0A6E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3197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9888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BB929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F29C7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6A63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694B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5C80FEB4" w14:textId="66009CA2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14:paraId="5BB81D80" w14:textId="352CB56D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14:paraId="415096B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7EF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AD4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7798E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318A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9337D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D0F4D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4E950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B7359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8F766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BD84F7" w14:textId="01CFE42F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38A2B8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2A8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E223681" w14:textId="5C22B3AC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F07F7DE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845980E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0E73258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69C648A6" w14:textId="77777777" w:rsidTr="00B72F3C">
        <w:tc>
          <w:tcPr>
            <w:tcW w:w="851" w:type="dxa"/>
            <w:vMerge/>
          </w:tcPr>
          <w:p w14:paraId="33142D22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8143E4E" w14:textId="0F796AAA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</w:p>
        </w:tc>
        <w:tc>
          <w:tcPr>
            <w:tcW w:w="976" w:type="dxa"/>
          </w:tcPr>
          <w:p w14:paraId="2BA6FEB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0869E2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076E18A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5B5B53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F6997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D6A1576" w14:textId="3A53C3F2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65EDD807" w14:textId="77777777" w:rsidTr="00B72F3C">
        <w:tc>
          <w:tcPr>
            <w:tcW w:w="851" w:type="dxa"/>
            <w:vMerge/>
          </w:tcPr>
          <w:p w14:paraId="76DE010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3DD9C1D5" w14:textId="0A360C1E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 - тапсырудың соңғы күні</w:t>
            </w:r>
          </w:p>
        </w:tc>
      </w:tr>
      <w:tr w:rsidR="002D2954" w14:paraId="738B5072" w14:textId="77777777" w:rsidTr="00B72F3C">
        <w:tc>
          <w:tcPr>
            <w:tcW w:w="851" w:type="dxa"/>
          </w:tcPr>
          <w:p w14:paraId="7085619A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FE41B6" w14:textId="77777777" w:rsidR="002D2954" w:rsidRPr="002F717D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002BCB3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B1EFC1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EBA61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F39E94C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BB7E4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38D8E3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5A5B2A" w14:paraId="2ECD0E48" w14:textId="77777777" w:rsidTr="00B72F3C">
        <w:tc>
          <w:tcPr>
            <w:tcW w:w="10046" w:type="dxa"/>
            <w:gridSpan w:val="10"/>
          </w:tcPr>
          <w:p w14:paraId="429A26BE" w14:textId="77777777" w:rsidR="002D2954" w:rsidRPr="00E24DA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2D2954" w14:paraId="38A73969" w14:textId="77777777" w:rsidTr="00B72F3C">
        <w:tc>
          <w:tcPr>
            <w:tcW w:w="851" w:type="dxa"/>
            <w:vMerge w:val="restart"/>
          </w:tcPr>
          <w:p w14:paraId="0BA9B009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26D3AD6B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21B0A71B" w14:textId="4765510A" w:rsidR="00085396" w:rsidRPr="000F1393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34546A9D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58ADCCF" w14:textId="79C7558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B45A785" w14:textId="3AE8EB22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A388D9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069D4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5B1B82AF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497152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88639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5A623302" w14:textId="7DA11A4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8</w:t>
            </w:r>
          </w:p>
        </w:tc>
        <w:tc>
          <w:tcPr>
            <w:tcW w:w="992" w:type="dxa"/>
          </w:tcPr>
          <w:p w14:paraId="044BBDAE" w14:textId="7F3D1681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14:paraId="68B8698A" w14:textId="625AE50B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  <w:gridSpan w:val="2"/>
          </w:tcPr>
          <w:p w14:paraId="0FBCCD8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DB4307" w14:textId="11078A5B" w:rsidR="002D2954" w:rsidRPr="008203F4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1A5F63C6" w14:textId="77777777" w:rsidTr="00B72F3C">
        <w:tc>
          <w:tcPr>
            <w:tcW w:w="851" w:type="dxa"/>
            <w:vMerge/>
          </w:tcPr>
          <w:p w14:paraId="02525122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AFF2C9E" w14:textId="5AD8A427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- тапсырудың соңғы күні</w:t>
            </w:r>
          </w:p>
        </w:tc>
      </w:tr>
      <w:tr w:rsidR="002D2954" w14:paraId="6A25A6AA" w14:textId="77777777" w:rsidTr="00B72F3C">
        <w:tc>
          <w:tcPr>
            <w:tcW w:w="851" w:type="dxa"/>
            <w:vMerge w:val="restart"/>
          </w:tcPr>
          <w:p w14:paraId="58835A2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001C6DD0" w14:textId="77777777" w:rsidR="00085396" w:rsidRPr="00DF74B7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F7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s and gain in translation</w:t>
            </w:r>
          </w:p>
          <w:p w14:paraId="5DAD8539" w14:textId="74BEF8FE" w:rsidR="00085396" w:rsidRPr="00BA2A3C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68DED5C4" w14:textId="77777777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BC20E" w14:textId="77777777" w:rsidR="002D2954" w:rsidRPr="00CC755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910649D" w14:textId="262AE20F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54F08020" w14:textId="278E035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2970221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4DD8BDB9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0EF3353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4DD5C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7C0FEA3E" w14:textId="0D9BE143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8</w:t>
            </w:r>
          </w:p>
        </w:tc>
        <w:tc>
          <w:tcPr>
            <w:tcW w:w="992" w:type="dxa"/>
          </w:tcPr>
          <w:p w14:paraId="099A4563" w14:textId="37511C8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14:paraId="7E6499FD" w14:textId="47C4FBE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  <w:gridSpan w:val="2"/>
          </w:tcPr>
          <w:p w14:paraId="592476C6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F9AA124" w14:textId="64DCD28B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474737F" w14:textId="75B62059" w:rsidR="002D2954" w:rsidRPr="00FA63E0" w:rsidRDefault="002D295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FC141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2AA6BC8F" w14:textId="77777777" w:rsidTr="00B72F3C">
        <w:tc>
          <w:tcPr>
            <w:tcW w:w="851" w:type="dxa"/>
            <w:vMerge/>
          </w:tcPr>
          <w:p w14:paraId="4177AF9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98C412" w14:textId="4D159803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- тапсырудың соңғы күні</w:t>
            </w:r>
          </w:p>
        </w:tc>
      </w:tr>
      <w:tr w:rsidR="002D2954" w:rsidRPr="005A5B2A" w14:paraId="04CFAB95" w14:textId="77777777" w:rsidTr="00B72F3C">
        <w:tc>
          <w:tcPr>
            <w:tcW w:w="851" w:type="dxa"/>
            <w:vMerge w:val="restart"/>
          </w:tcPr>
          <w:p w14:paraId="599C8181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55138E05" w14:textId="77777777" w:rsidR="00085396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ed consider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rt cuts and issues of exhaus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simultaneous interpreting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cr/>
            </w:r>
          </w:p>
          <w:p w14:paraId="6A3C3FD6" w14:textId="3F2BCC9E" w:rsidR="00085396" w:rsidRPr="006364F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2469F5C5" w14:textId="77777777" w:rsidR="00085396" w:rsidRPr="000F1393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006582B" w14:textId="45B48944" w:rsidR="00085396" w:rsidRPr="00E2394B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nel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uess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peakers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om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gal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ields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Judge, Attorney, Paralegal    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scussion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ow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</w:t>
            </w:r>
            <w:proofErr w:type="spellEnd"/>
          </w:p>
          <w:p w14:paraId="4591F694" w14:textId="5E7115AD" w:rsidR="002D2954" w:rsidRPr="00CC7550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Work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ith</w:t>
            </w:r>
            <w:proofErr w:type="spellEnd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n Interpreter in different legal </w:t>
            </w:r>
            <w:proofErr w:type="spellStart"/>
            <w:r w:rsidRPr="00E239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tting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</w:tc>
        <w:tc>
          <w:tcPr>
            <w:tcW w:w="976" w:type="dxa"/>
          </w:tcPr>
          <w:p w14:paraId="0BAD59D8" w14:textId="6B7EF32C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145C714A" w14:textId="63F3779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972D1B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4E51FC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5018A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723D13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1D0C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674B3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C84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1C029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EF548B2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4543C8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14FCF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2F43D7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3992B8" w14:textId="2138841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4BE827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2B9F34F2" w14:textId="53B679F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8</w:t>
            </w:r>
          </w:p>
        </w:tc>
        <w:tc>
          <w:tcPr>
            <w:tcW w:w="992" w:type="dxa"/>
          </w:tcPr>
          <w:p w14:paraId="15BEE01D" w14:textId="1527CFE7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14:paraId="56A874DA" w14:textId="6D4FE4AE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  <w:gridSpan w:val="2"/>
          </w:tcPr>
          <w:p w14:paraId="004A4369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2ADEE5F" w14:textId="3359868F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72796C4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5A5B2A" w14:paraId="1EB177CB" w14:textId="77777777" w:rsidTr="00B72F3C">
        <w:tc>
          <w:tcPr>
            <w:tcW w:w="851" w:type="dxa"/>
            <w:vMerge/>
          </w:tcPr>
          <w:p w14:paraId="2DF6267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572E1A3D" w14:textId="19C6CED3" w:rsidR="002D2954" w:rsidRPr="00EF1F44" w:rsidRDefault="0083050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әрсенбі,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 - тапсырудың соңғы күні</w:t>
            </w:r>
          </w:p>
        </w:tc>
      </w:tr>
      <w:tr w:rsidR="002D2954" w:rsidRPr="005A5B2A" w14:paraId="5D5A5D7A" w14:textId="77777777" w:rsidTr="00B72F3C">
        <w:tc>
          <w:tcPr>
            <w:tcW w:w="851" w:type="dxa"/>
            <w:vMerge w:val="restart"/>
          </w:tcPr>
          <w:p w14:paraId="194D743A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07A26839" w14:textId="77777777" w:rsidR="00085396" w:rsidRPr="005B48E3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d interpretation as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B4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fession: accreditation</w:t>
            </w:r>
          </w:p>
          <w:p w14:paraId="7C850AE6" w14:textId="45C9F189" w:rsidR="00085396" w:rsidRPr="00E24DA4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44983D13" w14:textId="77A2E265" w:rsidR="002D2954" w:rsidRPr="00497139" w:rsidRDefault="00085396" w:rsidP="00085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 integral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inguistics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1F6BD347" w14:textId="46D04671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06950850" w14:textId="1AF0C98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E6C9D6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7DF8F66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68D16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96637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730C5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7C61A9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EFC593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B6016E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6969F2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AD81AE" w14:textId="246193A2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854D7C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9E62EBA" w14:textId="71E83731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8</w:t>
            </w:r>
          </w:p>
        </w:tc>
        <w:tc>
          <w:tcPr>
            <w:tcW w:w="992" w:type="dxa"/>
          </w:tcPr>
          <w:p w14:paraId="1E9B7C13" w14:textId="6CA2D49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14:paraId="4DF3AAF6" w14:textId="2FC723E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  <w:gridSpan w:val="2"/>
          </w:tcPr>
          <w:p w14:paraId="3D123651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61B31E2" w14:textId="7B3C29F6" w:rsidR="000A08C0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EAEB86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5A5B2A" w14:paraId="149E628A" w14:textId="77777777" w:rsidTr="00B72F3C">
        <w:tc>
          <w:tcPr>
            <w:tcW w:w="851" w:type="dxa"/>
            <w:vMerge/>
          </w:tcPr>
          <w:p w14:paraId="6EC0FD70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7CC7B602" w14:textId="500CE95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 - тапсырудың соңғы күні</w:t>
            </w:r>
          </w:p>
        </w:tc>
      </w:tr>
      <w:tr w:rsidR="002D2954" w:rsidRPr="005A5B2A" w14:paraId="7941343D" w14:textId="77777777" w:rsidTr="00B72F3C">
        <w:tc>
          <w:tcPr>
            <w:tcW w:w="851" w:type="dxa"/>
          </w:tcPr>
          <w:p w14:paraId="1B370CB2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011E3EA7" w14:textId="77777777" w:rsidR="00085396" w:rsidRPr="000606B2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proofErr w:type="spellStart"/>
            <w:r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nterpreter's</w:t>
            </w:r>
            <w:proofErr w:type="spellEnd"/>
            <w:r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professionalism</w:t>
            </w:r>
            <w:proofErr w:type="spellEnd"/>
            <w:r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and </w:t>
            </w:r>
            <w:proofErr w:type="spellStart"/>
            <w:r w:rsidRPr="00E178D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ethics</w:t>
            </w:r>
            <w:proofErr w:type="spellEnd"/>
          </w:p>
          <w:p w14:paraId="005636C8" w14:textId="6E39BA0F" w:rsidR="00085396" w:rsidRPr="008F6B81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ing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chniques</w:t>
            </w:r>
            <w:proofErr w:type="spellEnd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8B1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actice</w:t>
            </w:r>
            <w:proofErr w:type="spellEnd"/>
          </w:p>
          <w:p w14:paraId="06804D49" w14:textId="77777777" w:rsidR="00085396" w:rsidRPr="00445600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03219218" w14:textId="217CDE6D" w:rsidR="00085396" w:rsidRPr="0020613B" w:rsidRDefault="00085396" w:rsidP="0008539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lastRenderedPageBreak/>
              <w:t>translatio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der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39EE6301" w14:textId="33053D68" w:rsidR="00085396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  <w:r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-ethnic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rier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hods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nequivalent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ry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0B250B2C" w14:textId="2537748C" w:rsidR="002D2954" w:rsidRPr="00965B2E" w:rsidRDefault="00085396" w:rsidP="00085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30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1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Speakers and Bilingualism</w:t>
            </w:r>
          </w:p>
        </w:tc>
        <w:tc>
          <w:tcPr>
            <w:tcW w:w="976" w:type="dxa"/>
          </w:tcPr>
          <w:p w14:paraId="272A5D92" w14:textId="7A1BEF68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  <w:gridSpan w:val="2"/>
          </w:tcPr>
          <w:p w14:paraId="1F546190" w14:textId="3879EE0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2F9B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72C39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51C71A2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E42486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E00D7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A44AE26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AC9676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526FEF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F891B7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0EEE9" w14:textId="7C9CFF3C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48A3D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5FB3C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81BC1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1927B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5E9F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CE740D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3770A1" w14:textId="77777777" w:rsidR="009A44A6" w:rsidRDefault="009A44A6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D23C0" w14:textId="7A46E120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_GoBack"/>
            <w:bookmarkEnd w:id="1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0611405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5EDDF6E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15:4</w:t>
            </w:r>
          </w:p>
          <w:p w14:paraId="04572AE9" w14:textId="160E09C6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</w:t>
            </w:r>
          </w:p>
          <w:p w14:paraId="1F15D8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18E46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FE639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3F3F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6542A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BA076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BC0B3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06E10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F364D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56F8442" w14:textId="4D0C1EA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3231CC1E" w14:textId="37F9B34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14:paraId="3B70633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9AA69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5F3D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8DBD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36CBA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22FABD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E15A9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C03E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0E9A98" w14:textId="2AA15987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22FFEC60" w14:textId="77777777" w:rsidR="009A44A6" w:rsidRDefault="009A44A6" w:rsidP="009A44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флайн/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F1A7AA9" w14:textId="71259145" w:rsidR="00085396" w:rsidRPr="000A08C0" w:rsidRDefault="00085396" w:rsidP="0008539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C760392" w14:textId="330B8FCA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46B959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7EB05F87" w14:textId="77777777" w:rsidTr="00B72F3C">
        <w:tc>
          <w:tcPr>
            <w:tcW w:w="851" w:type="dxa"/>
            <w:vMerge w:val="restart"/>
          </w:tcPr>
          <w:p w14:paraId="557E0F1B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0165DE4" w14:textId="05E62B7E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551CE0E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FEDA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B8E950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7F85C0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DF03A3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gridSpan w:val="2"/>
          </w:tcPr>
          <w:p w14:paraId="33F5FB24" w14:textId="49430997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48F99200" w14:textId="77777777" w:rsidTr="00B72F3C">
        <w:tc>
          <w:tcPr>
            <w:tcW w:w="851" w:type="dxa"/>
            <w:vMerge/>
          </w:tcPr>
          <w:p w14:paraId="4F4DBAD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406EE86" w14:textId="06BCB880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 - тапсырудың соңғы күні</w:t>
            </w:r>
          </w:p>
        </w:tc>
      </w:tr>
      <w:tr w:rsidR="002D2954" w14:paraId="6CEE01C9" w14:textId="77777777" w:rsidTr="00B72F3C">
        <w:tc>
          <w:tcPr>
            <w:tcW w:w="851" w:type="dxa"/>
          </w:tcPr>
          <w:p w14:paraId="2962E5A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107DAC" w14:textId="00D2AA42" w:rsidR="002D2954" w:rsidRPr="002F717D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5DB2190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4782B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13003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F30CCE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4C3EFBF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7546D3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C76812" w14:textId="77777777" w:rsidR="00E26DEA" w:rsidRDefault="00E26DEA" w:rsidP="00E26DE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B3ED5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093" w14:textId="27684B21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ХҚФ  деканы                               </w:t>
      </w:r>
      <w:r w:rsidR="000853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С.Ж. Айдарбаев</w:t>
      </w:r>
    </w:p>
    <w:p w14:paraId="19F3B029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9D6AF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586DBD7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050B0396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14:paraId="1295343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FCCBD" w14:textId="2015E4B0" w:rsidR="00BD40EE" w:rsidRPr="00A33EFC" w:rsidRDefault="000A08C0" w:rsidP="00A45ABA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.К.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45DA3B1A"/>
    <w:lvl w:ilvl="0" w:tplc="A7C22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27A86"/>
    <w:rsid w:val="0003586A"/>
    <w:rsid w:val="00056696"/>
    <w:rsid w:val="0008145E"/>
    <w:rsid w:val="00081FC3"/>
    <w:rsid w:val="00085396"/>
    <w:rsid w:val="0008545D"/>
    <w:rsid w:val="000A08C0"/>
    <w:rsid w:val="000B406C"/>
    <w:rsid w:val="000C3928"/>
    <w:rsid w:val="000C4DE8"/>
    <w:rsid w:val="000E11A5"/>
    <w:rsid w:val="000F1393"/>
    <w:rsid w:val="000F2ACF"/>
    <w:rsid w:val="001176B4"/>
    <w:rsid w:val="00133586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2954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26C32"/>
    <w:rsid w:val="0043387E"/>
    <w:rsid w:val="00434705"/>
    <w:rsid w:val="0044458D"/>
    <w:rsid w:val="00445600"/>
    <w:rsid w:val="00446AF5"/>
    <w:rsid w:val="00453CB7"/>
    <w:rsid w:val="00455866"/>
    <w:rsid w:val="00461FDE"/>
    <w:rsid w:val="0046768A"/>
    <w:rsid w:val="00472D12"/>
    <w:rsid w:val="00497139"/>
    <w:rsid w:val="004A709F"/>
    <w:rsid w:val="004C091E"/>
    <w:rsid w:val="004C2BE3"/>
    <w:rsid w:val="004D22CE"/>
    <w:rsid w:val="005006A3"/>
    <w:rsid w:val="00541D85"/>
    <w:rsid w:val="005671D4"/>
    <w:rsid w:val="00574532"/>
    <w:rsid w:val="00575A0A"/>
    <w:rsid w:val="00581303"/>
    <w:rsid w:val="00595AF8"/>
    <w:rsid w:val="005A0A66"/>
    <w:rsid w:val="005A5B2A"/>
    <w:rsid w:val="005B6A18"/>
    <w:rsid w:val="005C3107"/>
    <w:rsid w:val="005D1932"/>
    <w:rsid w:val="005E15B8"/>
    <w:rsid w:val="006070C6"/>
    <w:rsid w:val="0061388D"/>
    <w:rsid w:val="00616A01"/>
    <w:rsid w:val="00625E49"/>
    <w:rsid w:val="00627674"/>
    <w:rsid w:val="00633799"/>
    <w:rsid w:val="006477A0"/>
    <w:rsid w:val="006508B5"/>
    <w:rsid w:val="00654CD8"/>
    <w:rsid w:val="00665B12"/>
    <w:rsid w:val="00685A30"/>
    <w:rsid w:val="00693A61"/>
    <w:rsid w:val="006A4C6C"/>
    <w:rsid w:val="006D1319"/>
    <w:rsid w:val="006D36F7"/>
    <w:rsid w:val="006E001A"/>
    <w:rsid w:val="006F1D37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17A7E"/>
    <w:rsid w:val="008203F4"/>
    <w:rsid w:val="0083050F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A44A6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72F3C"/>
    <w:rsid w:val="00B97DD0"/>
    <w:rsid w:val="00BD40EE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D13F2"/>
    <w:rsid w:val="00DE000E"/>
    <w:rsid w:val="00DF556E"/>
    <w:rsid w:val="00DF5BB1"/>
    <w:rsid w:val="00E26DEA"/>
    <w:rsid w:val="00E30A51"/>
    <w:rsid w:val="00E35405"/>
    <w:rsid w:val="00E41239"/>
    <w:rsid w:val="00E44BF9"/>
    <w:rsid w:val="00E52182"/>
    <w:rsid w:val="00E54665"/>
    <w:rsid w:val="00E56117"/>
    <w:rsid w:val="00E651CB"/>
    <w:rsid w:val="00E66F46"/>
    <w:rsid w:val="00E8733C"/>
    <w:rsid w:val="00EB2063"/>
    <w:rsid w:val="00EC363C"/>
    <w:rsid w:val="00ED5E5D"/>
    <w:rsid w:val="00EE6B9C"/>
    <w:rsid w:val="00EF2AC1"/>
    <w:rsid w:val="00F2507C"/>
    <w:rsid w:val="00F37C4C"/>
    <w:rsid w:val="00F41955"/>
    <w:rsid w:val="00F46000"/>
    <w:rsid w:val="00F57C56"/>
    <w:rsid w:val="00F72BC0"/>
    <w:rsid w:val="00F81DAF"/>
    <w:rsid w:val="00F856F3"/>
    <w:rsid w:val="00F87CA5"/>
    <w:rsid w:val="00F92B9C"/>
    <w:rsid w:val="00FA1E5A"/>
    <w:rsid w:val="00FA323C"/>
    <w:rsid w:val="00FA79F2"/>
    <w:rsid w:val="00FA7CBD"/>
    <w:rsid w:val="00FB7A21"/>
    <w:rsid w:val="00FD0ED0"/>
    <w:rsid w:val="00FD2DEB"/>
    <w:rsid w:val="00FF59A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70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E26DEA"/>
    <w:pPr>
      <w:spacing w:after="0" w:line="240" w:lineRule="auto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82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0738cd92884649e98864182a1f87e4e7%40thread.tacv2/conversations?groupId=2bb36ea1-ac96-405f-8422-482271c3cfc4&amp;tenantId=b0ab71a5-75b1-4d65-81f7-f479b4978d7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maliyeva.zh@kaznu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umaliyeva.zh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dacityte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F124-D5D6-42E0-915E-4D613D1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8</cp:revision>
  <dcterms:created xsi:type="dcterms:W3CDTF">2020-12-08T12:31:00Z</dcterms:created>
  <dcterms:modified xsi:type="dcterms:W3CDTF">2021-09-09T08:58:00Z</dcterms:modified>
</cp:coreProperties>
</file>